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b w:val="0"/>
          <w:sz w:val="28"/>
          <w:szCs w:val="28"/>
        </w:rPr>
      </w:pPr>
    </w:p>
    <w:p w:rsidR="00EA46C2" w:rsidRDefault="00EA46C2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b w:val="0"/>
          <w:sz w:val="28"/>
          <w:szCs w:val="28"/>
        </w:rPr>
      </w:pPr>
    </w:p>
    <w:p w:rsidR="00EA46C2" w:rsidRDefault="00EA46C2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b w:val="0"/>
          <w:sz w:val="28"/>
          <w:szCs w:val="28"/>
        </w:rPr>
      </w:pPr>
    </w:p>
    <w:p w:rsidR="00EA46C2" w:rsidRDefault="00EA46C2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b w:val="0"/>
          <w:sz w:val="28"/>
          <w:szCs w:val="28"/>
        </w:rPr>
      </w:pPr>
    </w:p>
    <w:p w:rsidR="00EA46C2" w:rsidRDefault="00EA46C2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b w:val="0"/>
          <w:sz w:val="28"/>
          <w:szCs w:val="28"/>
        </w:rPr>
      </w:pPr>
    </w:p>
    <w:p w:rsidR="00EA46C2" w:rsidRDefault="00EA46C2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b w:val="0"/>
          <w:sz w:val="28"/>
          <w:szCs w:val="28"/>
        </w:rPr>
      </w:pPr>
    </w:p>
    <w:p w:rsidR="00EA46C2" w:rsidRDefault="00EA46C2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b w:val="0"/>
          <w:sz w:val="28"/>
          <w:szCs w:val="28"/>
        </w:rPr>
      </w:pPr>
    </w:p>
    <w:p w:rsidR="00EA46C2" w:rsidRDefault="00EA46C2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b w:val="0"/>
          <w:sz w:val="28"/>
          <w:szCs w:val="28"/>
        </w:rPr>
      </w:pPr>
    </w:p>
    <w:p w:rsidR="00357B00" w:rsidRDefault="00357B00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b w:val="0"/>
          <w:sz w:val="28"/>
          <w:szCs w:val="28"/>
        </w:rPr>
      </w:pPr>
    </w:p>
    <w:p w:rsidR="00EA46C2" w:rsidRPr="000419AE" w:rsidRDefault="00EA46C2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sz w:val="28"/>
          <w:szCs w:val="28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sz w:val="28"/>
          <w:szCs w:val="28"/>
        </w:rPr>
      </w:pPr>
    </w:p>
    <w:p w:rsidR="00016D89" w:rsidRDefault="00357B00" w:rsidP="00D7404A">
      <w:pPr>
        <w:spacing w:before="180" w:after="0" w:line="240" w:lineRule="auto"/>
        <w:contextualSpacing/>
        <w:jc w:val="center"/>
        <w:textAlignment w:val="top"/>
        <w:rPr>
          <w:rStyle w:val="fontstyle01"/>
          <w:sz w:val="40"/>
          <w:szCs w:val="40"/>
        </w:rPr>
      </w:pPr>
      <w:r>
        <w:rPr>
          <w:rStyle w:val="fontstyle01"/>
          <w:sz w:val="40"/>
          <w:szCs w:val="40"/>
        </w:rPr>
        <w:t>ТЕХНИКА БЕЗОПАСНОСТИ</w:t>
      </w:r>
    </w:p>
    <w:p w:rsidR="00357B00" w:rsidRPr="00016D89" w:rsidRDefault="00357B00" w:rsidP="00D7404A">
      <w:pPr>
        <w:spacing w:before="180" w:after="0" w:line="240" w:lineRule="auto"/>
        <w:contextualSpacing/>
        <w:jc w:val="center"/>
        <w:textAlignment w:val="top"/>
        <w:rPr>
          <w:rStyle w:val="fontstyle01"/>
          <w:sz w:val="40"/>
          <w:szCs w:val="40"/>
        </w:rPr>
      </w:pPr>
    </w:p>
    <w:p w:rsidR="000419AE" w:rsidRPr="00D60882" w:rsidRDefault="000419AE" w:rsidP="00D7404A">
      <w:pPr>
        <w:spacing w:before="180" w:after="0" w:line="240" w:lineRule="auto"/>
        <w:contextualSpacing/>
        <w:jc w:val="center"/>
        <w:textAlignment w:val="top"/>
        <w:rPr>
          <w:rStyle w:val="fontstyle01"/>
          <w:sz w:val="44"/>
          <w:szCs w:val="28"/>
        </w:rPr>
      </w:pPr>
      <w:r w:rsidRPr="00D60882">
        <w:rPr>
          <w:rFonts w:ascii="Times New Roman" w:hAnsi="Times New Roman" w:cs="Times New Roman"/>
          <w:b/>
          <w:bCs/>
          <w:color w:val="000000"/>
          <w:sz w:val="44"/>
          <w:szCs w:val="28"/>
        </w:rPr>
        <w:br/>
      </w:r>
    </w:p>
    <w:p w:rsidR="000419AE" w:rsidRPr="000419AE" w:rsidRDefault="00D7404A" w:rsidP="00D7404A">
      <w:pPr>
        <w:tabs>
          <w:tab w:val="left" w:pos="1965"/>
        </w:tabs>
        <w:spacing w:before="180" w:after="0" w:line="240" w:lineRule="auto"/>
        <w:ind w:firstLine="567"/>
        <w:contextualSpacing/>
        <w:textAlignment w:val="top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ab/>
      </w: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sz w:val="28"/>
          <w:szCs w:val="28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sz w:val="28"/>
          <w:szCs w:val="28"/>
        </w:rPr>
      </w:pPr>
    </w:p>
    <w:p w:rsidR="00D7404A" w:rsidRDefault="005B5849" w:rsidP="00E94929">
      <w:pPr>
        <w:spacing w:before="180" w:after="0" w:line="240" w:lineRule="auto"/>
        <w:contextualSpacing/>
        <w:jc w:val="center"/>
        <w:textAlignment w:val="top"/>
        <w:rPr>
          <w:rStyle w:val="fontstyle01"/>
          <w:sz w:val="44"/>
          <w:szCs w:val="28"/>
        </w:rPr>
      </w:pPr>
      <w:r>
        <w:rPr>
          <w:rStyle w:val="fontstyle01"/>
          <w:sz w:val="44"/>
          <w:szCs w:val="28"/>
        </w:rPr>
        <w:t>Детский м</w:t>
      </w:r>
      <w:r w:rsidR="00D7404A">
        <w:rPr>
          <w:rStyle w:val="fontstyle01"/>
          <w:sz w:val="44"/>
          <w:szCs w:val="28"/>
        </w:rPr>
        <w:t>ежр</w:t>
      </w:r>
      <w:r w:rsidR="000419AE" w:rsidRPr="00D52779">
        <w:rPr>
          <w:rStyle w:val="fontstyle01"/>
          <w:sz w:val="44"/>
          <w:szCs w:val="28"/>
        </w:rPr>
        <w:t xml:space="preserve">егиональный чемпионат </w:t>
      </w:r>
    </w:p>
    <w:p w:rsidR="0075682E" w:rsidRDefault="00D7404A" w:rsidP="00E94929">
      <w:pPr>
        <w:spacing w:before="180" w:after="0" w:line="240" w:lineRule="auto"/>
        <w:contextualSpacing/>
        <w:jc w:val="center"/>
        <w:textAlignment w:val="top"/>
        <w:rPr>
          <w:rStyle w:val="fontstyle01"/>
          <w:sz w:val="44"/>
          <w:szCs w:val="28"/>
        </w:rPr>
      </w:pPr>
      <w:r>
        <w:rPr>
          <w:rStyle w:val="fontstyle01"/>
          <w:sz w:val="44"/>
          <w:szCs w:val="28"/>
        </w:rPr>
        <w:t>Юный мастер (</w:t>
      </w:r>
      <w:r w:rsidR="000419AE" w:rsidRPr="00D52779">
        <w:rPr>
          <w:rStyle w:val="fontstyle01"/>
          <w:sz w:val="44"/>
          <w:szCs w:val="28"/>
        </w:rPr>
        <w:t>BabySkills</w:t>
      </w:r>
      <w:r>
        <w:rPr>
          <w:rStyle w:val="fontstyle01"/>
          <w:sz w:val="44"/>
          <w:szCs w:val="28"/>
        </w:rPr>
        <w:t>)</w:t>
      </w:r>
      <w:r w:rsidR="0075682E">
        <w:rPr>
          <w:rStyle w:val="fontstyle01"/>
          <w:sz w:val="44"/>
          <w:szCs w:val="28"/>
        </w:rPr>
        <w:t xml:space="preserve"> </w:t>
      </w:r>
    </w:p>
    <w:p w:rsidR="000419AE" w:rsidRPr="00D7404A" w:rsidRDefault="000419AE" w:rsidP="00E94929">
      <w:pPr>
        <w:spacing w:before="180" w:after="0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D7404A">
        <w:rPr>
          <w:rStyle w:val="fontstyle01"/>
          <w:sz w:val="28"/>
          <w:szCs w:val="28"/>
        </w:rPr>
        <w:t xml:space="preserve">среди </w:t>
      </w:r>
      <w:r w:rsidR="00D7404A" w:rsidRPr="00D7404A">
        <w:rPr>
          <w:rStyle w:val="fontstyle01"/>
          <w:sz w:val="28"/>
          <w:szCs w:val="28"/>
        </w:rPr>
        <w:t>детей дошкольного возраста</w:t>
      </w:r>
      <w:r w:rsidRPr="00D7404A">
        <w:rPr>
          <w:rStyle w:val="fontstyle01"/>
          <w:sz w:val="28"/>
          <w:szCs w:val="28"/>
        </w:rPr>
        <w:t xml:space="preserve"> </w:t>
      </w:r>
    </w:p>
    <w:p w:rsidR="000419AE" w:rsidRPr="00D52779" w:rsidRDefault="000419AE" w:rsidP="00E94929">
      <w:pPr>
        <w:spacing w:before="180" w:after="0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44"/>
          <w:szCs w:val="28"/>
          <w:lang w:eastAsia="ru-RU"/>
        </w:rPr>
      </w:pPr>
    </w:p>
    <w:p w:rsidR="000419AE" w:rsidRPr="00D52779" w:rsidRDefault="000419AE" w:rsidP="00E94929">
      <w:pPr>
        <w:spacing w:before="180" w:after="0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44"/>
          <w:szCs w:val="28"/>
          <w:lang w:eastAsia="ru-RU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0419AE" w:rsidRPr="000419AE" w:rsidRDefault="00D07373" w:rsidP="00D7404A">
      <w:pPr>
        <w:pStyle w:val="ae"/>
        <w:ind w:firstLine="2410"/>
        <w:rPr>
          <w:rFonts w:eastAsia="Times New Roman"/>
          <w:color w:val="212121"/>
          <w:lang w:eastAsia="ru-RU"/>
        </w:rPr>
      </w:pPr>
      <w:r w:rsidRPr="00005352">
        <w:rPr>
          <w:rFonts w:ascii="Times New Roman" w:eastAsia="Times New Roman" w:hAnsi="Times New Roman" w:cs="Times New Roman"/>
          <w:b/>
          <w:bCs/>
          <w:noProof/>
          <w:color w:val="212121"/>
          <w:sz w:val="28"/>
          <w:szCs w:val="28"/>
          <w:lang w:eastAsia="ru-RU"/>
        </w:rPr>
        <w:drawing>
          <wp:inline distT="0" distB="0" distL="0" distR="0" wp14:anchorId="6CF9D1F7" wp14:editId="46F8E339">
            <wp:extent cx="3063185" cy="2159051"/>
            <wp:effectExtent l="0" t="0" r="4445" b="0"/>
            <wp:docPr id="1" name="Рисунок 1" descr="Z:\Шевченко А.К\От Орловой Е\Ладошка Юный мастер2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Шевченко А.К\От Орловой Е\Ладошка Юный мастер2 20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396" cy="216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0419AE" w:rsidRPr="000419AE" w:rsidRDefault="000419AE" w:rsidP="00E94929">
      <w:pPr>
        <w:ind w:firstLine="567"/>
        <w:contextualSpacing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br w:type="page"/>
      </w:r>
    </w:p>
    <w:p w:rsidR="00357B00" w:rsidRDefault="00357B00" w:rsidP="00357B00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217CBC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lastRenderedPageBreak/>
        <w:t>ТЕХНИКА БЕЗОПАСНОСТИ</w:t>
      </w:r>
    </w:p>
    <w:p w:rsidR="00357B00" w:rsidRPr="00357B00" w:rsidRDefault="00357B00" w:rsidP="00357B00">
      <w:pPr>
        <w:widowControl w:val="0"/>
        <w:tabs>
          <w:tab w:val="left" w:pos="120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B00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357B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К</w:t>
      </w:r>
      <w:r w:rsidRPr="00357B00">
        <w:rPr>
          <w:rFonts w:ascii="Times New Roman" w:hAnsi="Times New Roman" w:cs="Times New Roman"/>
          <w:i/>
          <w:spacing w:val="26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самостоятельному</w:t>
      </w:r>
      <w:r w:rsidRPr="00357B00">
        <w:rPr>
          <w:rFonts w:ascii="Times New Roman" w:hAnsi="Times New Roman" w:cs="Times New Roman"/>
          <w:i/>
          <w:spacing w:val="26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выполнению</w:t>
      </w:r>
      <w:r w:rsidRPr="00357B00">
        <w:rPr>
          <w:rFonts w:ascii="Times New Roman" w:hAnsi="Times New Roman" w:cs="Times New Roman"/>
          <w:i/>
          <w:spacing w:val="24"/>
          <w:sz w:val="28"/>
          <w:szCs w:val="28"/>
        </w:rPr>
        <w:t xml:space="preserve"> модулей </w:t>
      </w:r>
      <w:r w:rsidRPr="00357B00">
        <w:rPr>
          <w:rFonts w:ascii="Times New Roman" w:hAnsi="Times New Roman" w:cs="Times New Roman"/>
          <w:i/>
          <w:sz w:val="28"/>
          <w:szCs w:val="28"/>
        </w:rPr>
        <w:t>конкурсного</w:t>
      </w:r>
      <w:r w:rsidRPr="00357B00">
        <w:rPr>
          <w:rFonts w:ascii="Times New Roman" w:hAnsi="Times New Roman" w:cs="Times New Roman"/>
          <w:i/>
          <w:spacing w:val="28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задания</w:t>
      </w:r>
      <w:r w:rsidRPr="00357B00">
        <w:rPr>
          <w:rFonts w:ascii="Times New Roman" w:hAnsi="Times New Roman" w:cs="Times New Roman"/>
          <w:i/>
          <w:spacing w:val="3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по</w:t>
      </w:r>
      <w:r w:rsidRPr="00357B00">
        <w:rPr>
          <w:rFonts w:ascii="Times New Roman" w:hAnsi="Times New Roman" w:cs="Times New Roman"/>
          <w:i/>
          <w:spacing w:val="29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компетенции «Безопасность дорожного движения»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допускаются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b/>
          <w:i/>
          <w:sz w:val="28"/>
          <w:szCs w:val="28"/>
        </w:rPr>
        <w:t>участники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5-7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лет,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прошедшие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инструктаж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по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охране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труда;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имеющие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необходимые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умения и </w:t>
      </w:r>
      <w:r w:rsidRPr="00357B00">
        <w:rPr>
          <w:rFonts w:ascii="Times New Roman" w:hAnsi="Times New Roman" w:cs="Times New Roman"/>
          <w:i/>
          <w:sz w:val="28"/>
          <w:szCs w:val="28"/>
        </w:rPr>
        <w:t>навыки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по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эксплуатации инструментов и оборудования.</w:t>
      </w:r>
    </w:p>
    <w:p w:rsidR="00357B00" w:rsidRPr="00357B00" w:rsidRDefault="00357B00" w:rsidP="00357B00">
      <w:pPr>
        <w:widowControl w:val="0"/>
        <w:tabs>
          <w:tab w:val="left" w:pos="1242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B00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357B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К выполнению задания в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Skill-модуле Чемпионата допускается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b/>
          <w:i/>
          <w:sz w:val="28"/>
          <w:szCs w:val="28"/>
        </w:rPr>
        <w:t>участник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вместе</w:t>
      </w:r>
      <w:r w:rsidRPr="00357B00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с тренером-наставником,</w:t>
      </w:r>
      <w:r w:rsidRPr="00357B0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имеющие</w:t>
      </w:r>
      <w:r w:rsidRPr="00357B00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в</w:t>
      </w:r>
      <w:r w:rsidRPr="00357B0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наличии:</w:t>
      </w:r>
    </w:p>
    <w:p w:rsidR="00357B00" w:rsidRPr="00357B00" w:rsidRDefault="00357B00" w:rsidP="00357B00">
      <w:pPr>
        <w:pStyle w:val="a7"/>
        <w:widowControl w:val="0"/>
        <w:numPr>
          <w:ilvl w:val="0"/>
          <w:numId w:val="24"/>
        </w:numPr>
        <w:tabs>
          <w:tab w:val="left" w:pos="966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B00">
        <w:rPr>
          <w:rFonts w:ascii="Times New Roman" w:hAnsi="Times New Roman" w:cs="Times New Roman"/>
          <w:i/>
          <w:sz w:val="28"/>
          <w:szCs w:val="28"/>
        </w:rPr>
        <w:t>медицинскую справку об отсутствии инфекционных контактов или благоприятной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эпидемиологической</w:t>
      </w:r>
      <w:r w:rsidRPr="00357B00">
        <w:rPr>
          <w:rFonts w:ascii="Times New Roman" w:hAnsi="Times New Roman" w:cs="Times New Roman"/>
          <w:i/>
          <w:spacing w:val="-67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обстановке в ОУ на</w:t>
      </w:r>
      <w:r w:rsidRPr="00357B00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день</w:t>
      </w:r>
      <w:r w:rsidRPr="00357B0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проведения соревнований;</w:t>
      </w:r>
    </w:p>
    <w:p w:rsidR="00357B00" w:rsidRPr="00357B00" w:rsidRDefault="00357B00" w:rsidP="00357B00">
      <w:pPr>
        <w:pStyle w:val="a7"/>
        <w:widowControl w:val="0"/>
        <w:numPr>
          <w:ilvl w:val="0"/>
          <w:numId w:val="24"/>
        </w:numPr>
        <w:tabs>
          <w:tab w:val="left" w:pos="966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B00">
        <w:rPr>
          <w:rFonts w:ascii="Times New Roman" w:hAnsi="Times New Roman" w:cs="Times New Roman"/>
          <w:i/>
          <w:sz w:val="28"/>
          <w:szCs w:val="28"/>
        </w:rPr>
        <w:t>справку - допуск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о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состоянии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здоровья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ребенка, позволяющую принимать участие в Чемпионате;</w:t>
      </w:r>
    </w:p>
    <w:p w:rsidR="00357B00" w:rsidRPr="00357B00" w:rsidRDefault="00357B00" w:rsidP="00357B00">
      <w:pPr>
        <w:pStyle w:val="a7"/>
        <w:widowControl w:val="0"/>
        <w:numPr>
          <w:ilvl w:val="0"/>
          <w:numId w:val="24"/>
        </w:numPr>
        <w:tabs>
          <w:tab w:val="left" w:pos="966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B00">
        <w:rPr>
          <w:rFonts w:ascii="Times New Roman" w:hAnsi="Times New Roman" w:cs="Times New Roman"/>
          <w:i/>
          <w:sz w:val="28"/>
          <w:szCs w:val="28"/>
        </w:rPr>
        <w:t>письменное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согласие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родителей (законных представителей)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на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участие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ребенка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в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Skill-модуле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Чемпионата.</w:t>
      </w:r>
    </w:p>
    <w:p w:rsidR="00357B00" w:rsidRPr="00357B00" w:rsidRDefault="00357B00" w:rsidP="00357B00">
      <w:pPr>
        <w:widowControl w:val="0"/>
        <w:tabs>
          <w:tab w:val="left" w:pos="1227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B00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357B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b/>
          <w:i/>
          <w:sz w:val="28"/>
          <w:szCs w:val="28"/>
        </w:rPr>
        <w:t>Участники и тренеры-наставники</w:t>
      </w:r>
      <w:r w:rsidRPr="00357B00">
        <w:rPr>
          <w:rFonts w:ascii="Times New Roman" w:hAnsi="Times New Roman" w:cs="Times New Roman"/>
          <w:i/>
          <w:sz w:val="28"/>
          <w:szCs w:val="28"/>
        </w:rPr>
        <w:t xml:space="preserve"> обязаны соблюдать правила техники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безопасности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в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ходе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проведения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Чемпионата,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обеспечивать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порядок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и</w:t>
      </w:r>
      <w:r w:rsidRPr="00357B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pacing w:val="-67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чистоту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на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рабочих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местах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участников.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В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случае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нарушений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техники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безопасности,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допущенных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участником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в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ходе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выполнения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и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(или)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демонстрации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конкурсного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задания,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главный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эксперт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имеет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право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приостановить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работу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участника</w:t>
      </w:r>
      <w:r w:rsidRPr="00357B00">
        <w:rPr>
          <w:rFonts w:ascii="Times New Roman" w:hAnsi="Times New Roman" w:cs="Times New Roman"/>
          <w:i/>
          <w:sz w:val="28"/>
          <w:szCs w:val="28"/>
        </w:rPr>
        <w:t>,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либо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отстранить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участника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от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выполнения</w:t>
      </w:r>
      <w:r w:rsidRPr="00357B00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конкурсного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задания.</w:t>
      </w:r>
    </w:p>
    <w:p w:rsidR="00357B00" w:rsidRPr="00357B00" w:rsidRDefault="00357B00" w:rsidP="00357B00">
      <w:pPr>
        <w:widowControl w:val="0"/>
        <w:tabs>
          <w:tab w:val="left" w:pos="121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57B00">
        <w:rPr>
          <w:rFonts w:ascii="Times New Roman" w:hAnsi="Times New Roman" w:cs="Times New Roman"/>
          <w:sz w:val="28"/>
          <w:szCs w:val="28"/>
        </w:rPr>
        <w:t>Ответственность за жизнь и здоровье участников во время проведения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Чемпионата</w:t>
      </w:r>
      <w:r w:rsidRPr="00357B0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возлагается на Организаторов Чемпионата.</w:t>
      </w:r>
    </w:p>
    <w:p w:rsidR="00357B00" w:rsidRPr="00357B00" w:rsidRDefault="00357B00" w:rsidP="00357B00">
      <w:pPr>
        <w:widowControl w:val="0"/>
        <w:tabs>
          <w:tab w:val="left" w:pos="1349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B00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Pr="00357B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При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несчастном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случае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или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внезапном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ухудшении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физического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состояния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ребенка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b/>
          <w:i/>
          <w:sz w:val="28"/>
          <w:szCs w:val="28"/>
        </w:rPr>
        <w:t>тренеру-наставнику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необходимо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сообщить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о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случившемся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представителям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Оргкомитета,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которые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должны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принять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меры</w:t>
      </w:r>
      <w:r w:rsidRPr="00357B00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по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оказанию</w:t>
      </w:r>
      <w:r w:rsidRPr="00357B00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ребенку</w:t>
      </w:r>
      <w:r w:rsidRPr="00357B0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медицинской</w:t>
      </w:r>
      <w:r w:rsidRPr="00357B00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помощи.</w:t>
      </w:r>
    </w:p>
    <w:p w:rsidR="00357B00" w:rsidRPr="00357B00" w:rsidRDefault="00357B00" w:rsidP="00357B00">
      <w:pPr>
        <w:widowControl w:val="0"/>
        <w:tabs>
          <w:tab w:val="left" w:pos="1251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57B00">
        <w:rPr>
          <w:rFonts w:ascii="Times New Roman" w:hAnsi="Times New Roman" w:cs="Times New Roman"/>
          <w:sz w:val="28"/>
          <w:szCs w:val="28"/>
        </w:rPr>
        <w:t>Все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помещения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соревновательной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площадки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должны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быть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оснащены</w:t>
      </w:r>
      <w:r w:rsidRPr="00357B0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первичными</w:t>
      </w:r>
      <w:r w:rsidRPr="00357B0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средствами пожаротушения.</w:t>
      </w:r>
    </w:p>
    <w:p w:rsidR="00357B00" w:rsidRPr="00357B00" w:rsidRDefault="00357B00" w:rsidP="00357B00">
      <w:pPr>
        <w:widowControl w:val="0"/>
        <w:tabs>
          <w:tab w:val="left" w:pos="1292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57B00">
        <w:rPr>
          <w:rFonts w:ascii="Times New Roman" w:hAnsi="Times New Roman" w:cs="Times New Roman"/>
          <w:sz w:val="28"/>
          <w:szCs w:val="28"/>
        </w:rPr>
        <w:t>При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возникновении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пожара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или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задымления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Организаторам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следует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немедленно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сообщить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об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этом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в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ближайшую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пожарную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часть,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организовать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эвакуацию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людей,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приступить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к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тушению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пожара</w:t>
      </w:r>
      <w:r w:rsidRPr="00357B0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имеющимися</w:t>
      </w:r>
      <w:r w:rsidRPr="00357B0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средствами пожаротушения.</w:t>
      </w:r>
    </w:p>
    <w:p w:rsidR="00357B00" w:rsidRPr="00357B00" w:rsidRDefault="00357B00" w:rsidP="00357B00">
      <w:pPr>
        <w:widowControl w:val="0"/>
        <w:tabs>
          <w:tab w:val="left" w:pos="1280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357B00">
        <w:rPr>
          <w:rFonts w:ascii="Times New Roman" w:hAnsi="Times New Roman" w:cs="Times New Roman"/>
          <w:sz w:val="28"/>
          <w:szCs w:val="28"/>
        </w:rPr>
        <w:t>Организатор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обеспечивает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медицинское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сопровождение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Чемпионата: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формирование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аптечки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для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оказания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первой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медицинской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помощи,</w:t>
      </w:r>
      <w:r w:rsidRPr="00357B0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дежурство</w:t>
      </w:r>
      <w:r w:rsidRPr="00357B0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медицинского работника</w:t>
      </w:r>
      <w:r w:rsidRPr="00357B0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на</w:t>
      </w:r>
      <w:r w:rsidRPr="00357B0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соревновательной</w:t>
      </w:r>
      <w:r w:rsidRPr="00357B0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площадке.</w:t>
      </w:r>
    </w:p>
    <w:p w:rsidR="00357B00" w:rsidRPr="00357B00" w:rsidRDefault="00357B00" w:rsidP="00357B00">
      <w:pPr>
        <w:widowControl w:val="0"/>
        <w:tabs>
          <w:tab w:val="left" w:pos="1251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357B00">
        <w:rPr>
          <w:rFonts w:ascii="Times New Roman" w:hAnsi="Times New Roman" w:cs="Times New Roman"/>
          <w:sz w:val="28"/>
          <w:szCs w:val="28"/>
        </w:rPr>
        <w:t>Организатор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обеспечивает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ограниченный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доступ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посторонних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лиц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на</w:t>
      </w:r>
      <w:r w:rsidRPr="00357B0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Чемпионата.</w:t>
      </w:r>
    </w:p>
    <w:p w:rsidR="00357B00" w:rsidRPr="00357B00" w:rsidRDefault="00357B00" w:rsidP="00357B00">
      <w:pPr>
        <w:widowControl w:val="0"/>
        <w:tabs>
          <w:tab w:val="left" w:pos="1251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B00">
        <w:rPr>
          <w:rFonts w:ascii="Times New Roman" w:hAnsi="Times New Roman" w:cs="Times New Roman"/>
          <w:b/>
          <w:i/>
          <w:sz w:val="28"/>
          <w:szCs w:val="28"/>
        </w:rPr>
        <w:t>10.</w:t>
      </w:r>
      <w:r w:rsidRPr="00357B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Применяемые</w:t>
      </w:r>
      <w:r w:rsidRPr="00357B00">
        <w:rPr>
          <w:rFonts w:ascii="Times New Roman" w:hAnsi="Times New Roman" w:cs="Times New Roman"/>
          <w:i/>
          <w:spacing w:val="27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во</w:t>
      </w:r>
      <w:r w:rsidRPr="00357B00">
        <w:rPr>
          <w:rFonts w:ascii="Times New Roman" w:hAnsi="Times New Roman" w:cs="Times New Roman"/>
          <w:i/>
          <w:spacing w:val="30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время</w:t>
      </w:r>
      <w:r w:rsidRPr="00357B00">
        <w:rPr>
          <w:rFonts w:ascii="Times New Roman" w:hAnsi="Times New Roman" w:cs="Times New Roman"/>
          <w:i/>
          <w:spacing w:val="30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выполнения</w:t>
      </w:r>
      <w:r w:rsidRPr="00357B00">
        <w:rPr>
          <w:rFonts w:ascii="Times New Roman" w:hAnsi="Times New Roman" w:cs="Times New Roman"/>
          <w:i/>
          <w:spacing w:val="30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конкурсного</w:t>
      </w:r>
      <w:r w:rsidRPr="00357B00">
        <w:rPr>
          <w:rFonts w:ascii="Times New Roman" w:hAnsi="Times New Roman" w:cs="Times New Roman"/>
          <w:i/>
          <w:spacing w:val="28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задания</w:t>
      </w:r>
      <w:r w:rsidRPr="00357B00">
        <w:rPr>
          <w:rFonts w:ascii="Times New Roman" w:hAnsi="Times New Roman" w:cs="Times New Roman"/>
          <w:i/>
          <w:spacing w:val="27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средства</w:t>
      </w:r>
      <w:r w:rsidRPr="00357B00">
        <w:rPr>
          <w:rFonts w:ascii="Times New Roman" w:hAnsi="Times New Roman" w:cs="Times New Roman"/>
          <w:i/>
          <w:spacing w:val="-67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индивидуальной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 xml:space="preserve">защиты: </w:t>
      </w:r>
      <w:r w:rsidRPr="00357B00">
        <w:rPr>
          <w:rFonts w:ascii="Times New Roman" w:hAnsi="Times New Roman" w:cs="Times New Roman"/>
          <w:b/>
          <w:i/>
          <w:sz w:val="28"/>
          <w:szCs w:val="28"/>
        </w:rPr>
        <w:t>обувь</w:t>
      </w:r>
      <w:r w:rsidRPr="00357B00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–</w:t>
      </w:r>
      <w:r w:rsidRPr="00357B00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безопасная</w:t>
      </w:r>
      <w:r w:rsidRPr="00357B0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закрытая</w:t>
      </w:r>
      <w:r w:rsidRPr="00357B00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обувь</w:t>
      </w:r>
      <w:r w:rsidRPr="00357B0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с</w:t>
      </w:r>
      <w:r w:rsidRPr="00357B00">
        <w:rPr>
          <w:rFonts w:ascii="Times New Roman" w:hAnsi="Times New Roman" w:cs="Times New Roman"/>
          <w:i/>
          <w:spacing w:val="-3"/>
          <w:sz w:val="28"/>
          <w:szCs w:val="28"/>
        </w:rPr>
        <w:t xml:space="preserve"> з</w:t>
      </w:r>
      <w:r w:rsidRPr="00357B00">
        <w:rPr>
          <w:rFonts w:ascii="Times New Roman" w:hAnsi="Times New Roman" w:cs="Times New Roman"/>
          <w:i/>
          <w:sz w:val="28"/>
          <w:szCs w:val="28"/>
        </w:rPr>
        <w:t>афиксированной</w:t>
      </w:r>
      <w:r w:rsidRPr="00357B00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пяткой.</w:t>
      </w:r>
    </w:p>
    <w:p w:rsidR="00357B00" w:rsidRPr="00357B00" w:rsidRDefault="00357B00" w:rsidP="00357B00">
      <w:pPr>
        <w:widowControl w:val="0"/>
        <w:tabs>
          <w:tab w:val="left" w:pos="1251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357B00">
        <w:rPr>
          <w:rFonts w:ascii="Times New Roman" w:hAnsi="Times New Roman" w:cs="Times New Roman"/>
          <w:sz w:val="28"/>
          <w:szCs w:val="28"/>
        </w:rPr>
        <w:t>Знаки</w:t>
      </w:r>
      <w:r w:rsidRPr="00357B0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безопасности,</w:t>
      </w:r>
      <w:r w:rsidRPr="00357B0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используемые</w:t>
      </w:r>
      <w:r w:rsidRPr="00357B0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на</w:t>
      </w:r>
      <w:r w:rsidRPr="00357B0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рабочем</w:t>
      </w:r>
      <w:r w:rsidRPr="00357B0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месте,</w:t>
      </w:r>
      <w:r w:rsidRPr="00357B0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для</w:t>
      </w:r>
      <w:r w:rsidRPr="00357B0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lastRenderedPageBreak/>
        <w:t>обозначения</w:t>
      </w:r>
      <w:r w:rsidRPr="00357B0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присутствующих опасностей:</w:t>
      </w:r>
    </w:p>
    <w:p w:rsidR="00357B00" w:rsidRPr="005F4A28" w:rsidRDefault="00357B00" w:rsidP="00357B00">
      <w:pPr>
        <w:pStyle w:val="a7"/>
        <w:widowControl w:val="0"/>
        <w:numPr>
          <w:ilvl w:val="2"/>
          <w:numId w:val="23"/>
        </w:numPr>
        <w:tabs>
          <w:tab w:val="left" w:pos="2109"/>
          <w:tab w:val="left" w:pos="2110"/>
          <w:tab w:val="left" w:pos="8752"/>
        </w:tabs>
        <w:autoSpaceDE w:val="0"/>
        <w:autoSpaceDN w:val="0"/>
        <w:spacing w:after="0" w:line="24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  <w:u w:val="single"/>
        </w:rPr>
        <w:t>F</w:t>
      </w:r>
      <w:r w:rsidRPr="005F4A28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04 Огнетушитель</w:t>
      </w:r>
      <w:r w:rsidRPr="005F4A28">
        <w:rPr>
          <w:rFonts w:ascii="Times New Roman" w:hAnsi="Times New Roman" w:cs="Times New Roman"/>
          <w:sz w:val="28"/>
          <w:szCs w:val="28"/>
        </w:rPr>
        <w:tab/>
      </w:r>
      <w:r w:rsidRPr="005F4A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43BD86" wp14:editId="02CA7CB3">
            <wp:extent cx="442702" cy="43297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702" cy="43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B00" w:rsidRPr="005F4A28" w:rsidRDefault="00357B00" w:rsidP="00357B00">
      <w:pPr>
        <w:pStyle w:val="a7"/>
        <w:widowControl w:val="0"/>
        <w:numPr>
          <w:ilvl w:val="2"/>
          <w:numId w:val="23"/>
        </w:numPr>
        <w:tabs>
          <w:tab w:val="left" w:pos="2109"/>
          <w:tab w:val="left" w:pos="2110"/>
          <w:tab w:val="left" w:pos="8091"/>
        </w:tabs>
        <w:autoSpaceDE w:val="0"/>
        <w:autoSpaceDN w:val="0"/>
        <w:spacing w:after="0" w:line="24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  <w:u w:val="single"/>
        </w:rPr>
        <w:t>Телефон</w:t>
      </w:r>
      <w:r w:rsidRPr="005F4A28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для</w:t>
      </w:r>
      <w:r w:rsidRPr="005F4A28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использования</w:t>
      </w:r>
      <w:r w:rsidRPr="005F4A28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при</w:t>
      </w:r>
      <w:r w:rsidRPr="005F4A28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пожаре</w:t>
      </w:r>
      <w:r w:rsidRPr="005F4A28">
        <w:rPr>
          <w:rFonts w:ascii="Times New Roman" w:hAnsi="Times New Roman" w:cs="Times New Roman"/>
          <w:sz w:val="28"/>
          <w:szCs w:val="28"/>
        </w:rPr>
        <w:tab/>
      </w:r>
      <w:r w:rsidRPr="005F4A28">
        <w:rPr>
          <w:rFonts w:ascii="Times New Roman" w:hAnsi="Times New Roman" w:cs="Times New Roman"/>
          <w:noProof/>
          <w:position w:val="2"/>
          <w:sz w:val="28"/>
          <w:szCs w:val="28"/>
          <w:lang w:eastAsia="ru-RU"/>
        </w:rPr>
        <w:drawing>
          <wp:inline distT="0" distB="0" distL="0" distR="0" wp14:anchorId="2D1E894A" wp14:editId="0785A073">
            <wp:extent cx="321945" cy="321945"/>
            <wp:effectExtent l="0" t="0" r="0" b="0"/>
            <wp:docPr id="9" name="image5.jpeg" descr="https://studfiles.net/html/2706/276/html_aNU2CpzNoS.bI9V/img-1oAH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B00" w:rsidRPr="005F4A28" w:rsidRDefault="00357B00" w:rsidP="00357B00">
      <w:pPr>
        <w:pStyle w:val="af0"/>
        <w:ind w:firstLine="426"/>
      </w:pPr>
    </w:p>
    <w:p w:rsidR="00357B00" w:rsidRPr="005F4A28" w:rsidRDefault="00357B00" w:rsidP="00357B00">
      <w:pPr>
        <w:pStyle w:val="a7"/>
        <w:widowControl w:val="0"/>
        <w:numPr>
          <w:ilvl w:val="2"/>
          <w:numId w:val="23"/>
        </w:numPr>
        <w:tabs>
          <w:tab w:val="left" w:pos="2109"/>
          <w:tab w:val="left" w:pos="2110"/>
        </w:tabs>
        <w:autoSpaceDE w:val="0"/>
        <w:autoSpaceDN w:val="0"/>
        <w:spacing w:after="0" w:line="24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2C69079D" wp14:editId="5455CF7A">
                <wp:simplePos x="0" y="0"/>
                <wp:positionH relativeFrom="page">
                  <wp:posOffset>5547360</wp:posOffset>
                </wp:positionH>
                <wp:positionV relativeFrom="paragraph">
                  <wp:posOffset>-161290</wp:posOffset>
                </wp:positionV>
                <wp:extent cx="840105" cy="1381760"/>
                <wp:effectExtent l="0" t="4445" r="0" b="0"/>
                <wp:wrapNone/>
                <wp:docPr id="77" name="Группа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105" cy="1381760"/>
                          <a:chOff x="8736" y="-254"/>
                          <a:chExt cx="1323" cy="2176"/>
                        </a:xfrm>
                      </wpg:grpSpPr>
                      <pic:pic xmlns:pic="http://schemas.openxmlformats.org/drawingml/2006/picture">
                        <pic:nvPicPr>
                          <pic:cNvPr id="7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35" y="-254"/>
                            <a:ext cx="1192" cy="6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3" y="456"/>
                            <a:ext cx="1265" cy="6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9" y="1200"/>
                            <a:ext cx="708" cy="7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2A527" id="Группа 77" o:spid="_x0000_s1026" style="position:absolute;margin-left:436.8pt;margin-top:-12.7pt;width:66.15pt;height:108.8pt;z-index:-251583488;mso-position-horizontal-relative:page" coordorigin="8736,-254" coordsize="1323,21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8735;top:-254;width:1192;height: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">
                  <v:imagedata r:id="rId14" o:title=""/>
                </v:shape>
                <v:shape id="Picture 6" o:spid="_x0000_s1028" type="#_x0000_t75" style="position:absolute;left:8793;top:456;width:1265;height: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">
                  <v:imagedata r:id="rId15" o:title=""/>
                </v:shape>
                <v:shape id="Picture 7" o:spid="_x0000_s1029" type="#_x0000_t75" style="position:absolute;left:9009;top:1200;width:708;height: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">
                  <v:imagedata r:id="rId16" o:title=""/>
                </v:shape>
                <w10:wrap anchorx="page"/>
              </v:group>
            </w:pict>
          </mc:Fallback>
        </mc:AlternateConten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E</w:t>
      </w:r>
      <w:r w:rsidRPr="005F4A28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22 Указатель</w:t>
      </w:r>
      <w:r w:rsidRPr="005F4A28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выхода</w:t>
      </w:r>
    </w:p>
    <w:p w:rsidR="00357B00" w:rsidRPr="005F4A28" w:rsidRDefault="00357B00" w:rsidP="00357B00">
      <w:pPr>
        <w:pStyle w:val="af0"/>
        <w:ind w:firstLine="426"/>
      </w:pPr>
    </w:p>
    <w:p w:rsidR="00357B00" w:rsidRPr="005F4A28" w:rsidRDefault="00357B00" w:rsidP="00357B00">
      <w:pPr>
        <w:pStyle w:val="a7"/>
        <w:widowControl w:val="0"/>
        <w:numPr>
          <w:ilvl w:val="2"/>
          <w:numId w:val="23"/>
        </w:numPr>
        <w:tabs>
          <w:tab w:val="left" w:pos="2109"/>
          <w:tab w:val="left" w:pos="2110"/>
        </w:tabs>
        <w:autoSpaceDE w:val="0"/>
        <w:autoSpaceDN w:val="0"/>
        <w:spacing w:after="0" w:line="24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  <w:u w:val="single"/>
        </w:rPr>
        <w:t>E</w:t>
      </w:r>
      <w:r w:rsidRPr="005F4A28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5F4A28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Указатель</w:t>
      </w:r>
      <w:r w:rsidRPr="005F4A28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запасного</w:t>
      </w:r>
      <w:r w:rsidRPr="005F4A28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выхода</w:t>
      </w:r>
    </w:p>
    <w:p w:rsidR="00357B00" w:rsidRPr="005F4A28" w:rsidRDefault="00357B00" w:rsidP="00357B00">
      <w:pPr>
        <w:pStyle w:val="af0"/>
        <w:ind w:firstLine="426"/>
      </w:pPr>
    </w:p>
    <w:p w:rsidR="00357B00" w:rsidRPr="005F4A28" w:rsidRDefault="00357B00" w:rsidP="00357B00">
      <w:pPr>
        <w:pStyle w:val="a7"/>
        <w:widowControl w:val="0"/>
        <w:numPr>
          <w:ilvl w:val="2"/>
          <w:numId w:val="23"/>
        </w:numPr>
        <w:tabs>
          <w:tab w:val="left" w:pos="2109"/>
          <w:tab w:val="left" w:pos="2110"/>
          <w:tab w:val="left" w:pos="7921"/>
        </w:tabs>
        <w:autoSpaceDE w:val="0"/>
        <w:autoSpaceDN w:val="0"/>
        <w:spacing w:after="0" w:line="24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  <w:u w:val="single"/>
        </w:rPr>
        <w:t>EC</w:t>
      </w:r>
      <w:r w:rsidRPr="005F4A28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5F4A28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Аптечка</w:t>
      </w:r>
      <w:r w:rsidRPr="005F4A28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первой</w:t>
      </w:r>
      <w:r w:rsidRPr="005F4A28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медицинской</w:t>
      </w:r>
      <w:r w:rsidRPr="005F4A28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помощи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57B00" w:rsidRPr="005F4A28" w:rsidRDefault="00357B00" w:rsidP="00357B00">
      <w:pPr>
        <w:pStyle w:val="af0"/>
        <w:ind w:firstLine="426"/>
      </w:pPr>
    </w:p>
    <w:p w:rsidR="00357B00" w:rsidRPr="005F4A28" w:rsidRDefault="00357B00" w:rsidP="00357B00">
      <w:pPr>
        <w:pStyle w:val="af0"/>
        <w:ind w:firstLine="426"/>
      </w:pPr>
    </w:p>
    <w:p w:rsidR="00357B00" w:rsidRPr="00357B00" w:rsidRDefault="00357B00" w:rsidP="00357B00">
      <w:pPr>
        <w:widowControl w:val="0"/>
        <w:tabs>
          <w:tab w:val="left" w:pos="140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357B00">
        <w:rPr>
          <w:rFonts w:ascii="Times New Roman" w:hAnsi="Times New Roman" w:cs="Times New Roman"/>
          <w:sz w:val="28"/>
          <w:szCs w:val="28"/>
        </w:rPr>
        <w:t>На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соревновательной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площадке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должна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находиться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аптечка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первой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помощи,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укомплектованная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изделиями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медицинского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назначения,</w:t>
      </w:r>
      <w:r w:rsidRPr="00357B0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необходимыми</w:t>
      </w:r>
      <w:r w:rsidRPr="00357B0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для</w:t>
      </w:r>
      <w:r w:rsidRPr="00357B0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оказания первой</w:t>
      </w:r>
      <w:r w:rsidRPr="00357B0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помощи.</w:t>
      </w:r>
    </w:p>
    <w:p w:rsidR="00357B00" w:rsidRPr="00357B00" w:rsidRDefault="00357B00" w:rsidP="00357B00">
      <w:pPr>
        <w:widowControl w:val="0"/>
        <w:tabs>
          <w:tab w:val="left" w:pos="1477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</w:t>
      </w:r>
      <w:r w:rsidRPr="00357B00">
        <w:rPr>
          <w:rFonts w:ascii="Times New Roman" w:hAnsi="Times New Roman" w:cs="Times New Roman"/>
          <w:sz w:val="28"/>
          <w:szCs w:val="28"/>
        </w:rPr>
        <w:t>еред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началом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выполнения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конкурсного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задания,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в</w:t>
      </w:r>
      <w:r w:rsidRPr="00357B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процессе</w:t>
      </w:r>
      <w:r w:rsidRPr="00357B0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подготовки</w:t>
      </w:r>
      <w:r w:rsidRPr="00357B0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рабочих</w:t>
      </w:r>
      <w:r w:rsidRPr="00357B0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мест</w:t>
      </w:r>
      <w:r w:rsidRPr="00357B0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Участников,</w:t>
      </w:r>
      <w:r w:rsidRPr="00357B0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Организатор</w:t>
      </w:r>
      <w:r w:rsidRPr="00357B0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sz w:val="28"/>
          <w:szCs w:val="28"/>
        </w:rPr>
        <w:t>обязан:</w:t>
      </w:r>
    </w:p>
    <w:p w:rsidR="00357B00" w:rsidRPr="005F4A28" w:rsidRDefault="00357B00" w:rsidP="00357B00">
      <w:pPr>
        <w:pStyle w:val="a7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осмотре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ивест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рядок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абоче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есто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редств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ндивидуальной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защиты;</w:t>
      </w:r>
    </w:p>
    <w:p w:rsidR="00357B00" w:rsidRPr="005F4A28" w:rsidRDefault="00357B00" w:rsidP="00357B00">
      <w:pPr>
        <w:pStyle w:val="a7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убедиться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</w:t>
      </w:r>
      <w:r w:rsidRPr="005F4A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остаточности</w:t>
      </w:r>
      <w:r w:rsidRPr="005F4A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свещенности;</w:t>
      </w:r>
    </w:p>
    <w:p w:rsidR="00357B00" w:rsidRPr="005F4A28" w:rsidRDefault="00357B00" w:rsidP="00357B00">
      <w:pPr>
        <w:pStyle w:val="a7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провери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(визуально)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авильнос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дключени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нструмент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</w:t>
      </w:r>
      <w:r w:rsidRPr="005F4A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орудования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электросеть;</w:t>
      </w:r>
    </w:p>
    <w:p w:rsidR="00357B00" w:rsidRPr="005F4A28" w:rsidRDefault="00357B00" w:rsidP="00357B00">
      <w:pPr>
        <w:pStyle w:val="a7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подготовить необходимые для работы материалы, приспособления, 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азложить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х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вои места;</w:t>
      </w:r>
    </w:p>
    <w:p w:rsidR="00357B00" w:rsidRPr="005F4A28" w:rsidRDefault="00357B00" w:rsidP="00357B00">
      <w:pPr>
        <w:pStyle w:val="a7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провери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авильнос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становк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тола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тула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ложени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орудовани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нструмента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еобходимост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страни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еисправност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ачал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иход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частников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оревн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лощадку.</w:t>
      </w:r>
    </w:p>
    <w:p w:rsidR="00357B00" w:rsidRPr="00357B00" w:rsidRDefault="00357B00" w:rsidP="00357B00">
      <w:pPr>
        <w:widowControl w:val="0"/>
        <w:tabs>
          <w:tab w:val="left" w:pos="148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B00">
        <w:rPr>
          <w:rFonts w:ascii="Times New Roman" w:hAnsi="Times New Roman" w:cs="Times New Roman"/>
          <w:b/>
          <w:i/>
          <w:sz w:val="28"/>
          <w:szCs w:val="28"/>
        </w:rPr>
        <w:t>14.</w:t>
      </w:r>
      <w:r w:rsidRPr="00357B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При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выполнении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конкурсных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заданий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и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уборке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рабочих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мест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b/>
          <w:i/>
          <w:sz w:val="28"/>
          <w:szCs w:val="28"/>
        </w:rPr>
        <w:t>Участнику:</w:t>
      </w:r>
    </w:p>
    <w:p w:rsidR="00357B00" w:rsidRPr="00357B00" w:rsidRDefault="00357B00" w:rsidP="00357B00">
      <w:pPr>
        <w:pStyle w:val="a7"/>
        <w:widowControl w:val="0"/>
        <w:numPr>
          <w:ilvl w:val="0"/>
          <w:numId w:val="43"/>
        </w:numPr>
        <w:tabs>
          <w:tab w:val="left" w:pos="567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B00">
        <w:rPr>
          <w:rFonts w:ascii="Times New Roman" w:hAnsi="Times New Roman" w:cs="Times New Roman"/>
          <w:i/>
          <w:sz w:val="28"/>
          <w:szCs w:val="28"/>
        </w:rPr>
        <w:t>необходимо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быть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внимательным,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не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отвлекаться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посторонними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разговорами</w:t>
      </w:r>
      <w:r w:rsidRPr="00357B00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и</w:t>
      </w:r>
      <w:r w:rsidRPr="00357B00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делами,</w:t>
      </w:r>
      <w:r w:rsidRPr="00357B00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не</w:t>
      </w:r>
      <w:r w:rsidRPr="00357B00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отвлекать</w:t>
      </w:r>
      <w:r w:rsidRPr="00357B00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других участников;</w:t>
      </w:r>
    </w:p>
    <w:p w:rsidR="00357B00" w:rsidRPr="00357B00" w:rsidRDefault="00357B00" w:rsidP="00357B00">
      <w:pPr>
        <w:pStyle w:val="a7"/>
        <w:widowControl w:val="0"/>
        <w:numPr>
          <w:ilvl w:val="0"/>
          <w:numId w:val="43"/>
        </w:numPr>
        <w:tabs>
          <w:tab w:val="left" w:pos="567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B00">
        <w:rPr>
          <w:rFonts w:ascii="Times New Roman" w:hAnsi="Times New Roman" w:cs="Times New Roman"/>
          <w:i/>
          <w:sz w:val="28"/>
          <w:szCs w:val="28"/>
        </w:rPr>
        <w:t>соблюдать</w:t>
      </w:r>
      <w:r w:rsidRPr="00357B0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настоящую</w:t>
      </w:r>
      <w:r w:rsidRPr="00357B0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инструкцию;</w:t>
      </w:r>
    </w:p>
    <w:p w:rsidR="00357B00" w:rsidRPr="00357B00" w:rsidRDefault="00357B00" w:rsidP="00357B00">
      <w:pPr>
        <w:pStyle w:val="a7"/>
        <w:widowControl w:val="0"/>
        <w:numPr>
          <w:ilvl w:val="0"/>
          <w:numId w:val="43"/>
        </w:numPr>
        <w:tabs>
          <w:tab w:val="left" w:pos="567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B00">
        <w:rPr>
          <w:rFonts w:ascii="Times New Roman" w:hAnsi="Times New Roman" w:cs="Times New Roman"/>
          <w:i/>
          <w:sz w:val="28"/>
          <w:szCs w:val="28"/>
        </w:rPr>
        <w:t>соблюдать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правила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эксплуатации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оборудования,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механизмов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и</w:t>
      </w:r>
      <w:r w:rsidRPr="00357B00">
        <w:rPr>
          <w:rFonts w:ascii="Times New Roman" w:hAnsi="Times New Roman" w:cs="Times New Roman"/>
          <w:i/>
          <w:spacing w:val="-67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инструментов, не подвергать их механическим ударам, не допускать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падений;</w:t>
      </w:r>
    </w:p>
    <w:p w:rsidR="00357B00" w:rsidRPr="00357B00" w:rsidRDefault="00357B00" w:rsidP="00357B00">
      <w:pPr>
        <w:pStyle w:val="a7"/>
        <w:widowControl w:val="0"/>
        <w:numPr>
          <w:ilvl w:val="0"/>
          <w:numId w:val="43"/>
        </w:numPr>
        <w:tabs>
          <w:tab w:val="left" w:pos="567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B00">
        <w:rPr>
          <w:rFonts w:ascii="Times New Roman" w:hAnsi="Times New Roman" w:cs="Times New Roman"/>
          <w:i/>
          <w:sz w:val="28"/>
          <w:szCs w:val="28"/>
        </w:rPr>
        <w:t>поддерживать</w:t>
      </w:r>
      <w:r w:rsidRPr="00357B00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порядок</w:t>
      </w:r>
      <w:r w:rsidRPr="00357B0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и</w:t>
      </w:r>
      <w:r w:rsidRPr="00357B00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чистоту</w:t>
      </w:r>
      <w:r w:rsidRPr="00357B00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на</w:t>
      </w:r>
      <w:r w:rsidRPr="00357B00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рабочем</w:t>
      </w:r>
      <w:r w:rsidRPr="00357B0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месте;</w:t>
      </w:r>
    </w:p>
    <w:p w:rsidR="00357B00" w:rsidRPr="00357B00" w:rsidRDefault="00357B00" w:rsidP="00357B00">
      <w:pPr>
        <w:pStyle w:val="a7"/>
        <w:widowControl w:val="0"/>
        <w:numPr>
          <w:ilvl w:val="0"/>
          <w:numId w:val="43"/>
        </w:numPr>
        <w:tabs>
          <w:tab w:val="left" w:pos="567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B00">
        <w:rPr>
          <w:rFonts w:ascii="Times New Roman" w:hAnsi="Times New Roman" w:cs="Times New Roman"/>
          <w:i/>
          <w:sz w:val="28"/>
          <w:szCs w:val="28"/>
        </w:rPr>
        <w:t>рабочий</w:t>
      </w:r>
      <w:r w:rsidRPr="00357B00">
        <w:rPr>
          <w:rFonts w:ascii="Times New Roman" w:hAnsi="Times New Roman" w:cs="Times New Roman"/>
          <w:i/>
          <w:spacing w:val="59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инструмент</w:t>
      </w:r>
      <w:r w:rsidRPr="00357B00">
        <w:rPr>
          <w:rFonts w:ascii="Times New Roman" w:hAnsi="Times New Roman" w:cs="Times New Roman"/>
          <w:i/>
          <w:spacing w:val="58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располагать</w:t>
      </w:r>
      <w:r w:rsidRPr="00357B00">
        <w:rPr>
          <w:rFonts w:ascii="Times New Roman" w:hAnsi="Times New Roman" w:cs="Times New Roman"/>
          <w:i/>
          <w:spacing w:val="57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таким</w:t>
      </w:r>
      <w:r w:rsidRPr="00357B00">
        <w:rPr>
          <w:rFonts w:ascii="Times New Roman" w:hAnsi="Times New Roman" w:cs="Times New Roman"/>
          <w:i/>
          <w:spacing w:val="58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образом,</w:t>
      </w:r>
      <w:r w:rsidRPr="00357B00">
        <w:rPr>
          <w:rFonts w:ascii="Times New Roman" w:hAnsi="Times New Roman" w:cs="Times New Roman"/>
          <w:i/>
          <w:spacing w:val="56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чтобы</w:t>
      </w:r>
      <w:r w:rsidRPr="00357B00">
        <w:rPr>
          <w:rFonts w:ascii="Times New Roman" w:hAnsi="Times New Roman" w:cs="Times New Roman"/>
          <w:i/>
          <w:spacing w:val="58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исключалась</w:t>
      </w:r>
      <w:r w:rsidRPr="00357B00">
        <w:rPr>
          <w:rFonts w:ascii="Times New Roman" w:hAnsi="Times New Roman" w:cs="Times New Roman"/>
          <w:i/>
          <w:spacing w:val="-67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возможность</w:t>
      </w:r>
      <w:r w:rsidRPr="00357B0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его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скатывания</w:t>
      </w:r>
      <w:r w:rsidRPr="00357B00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и падения;</w:t>
      </w:r>
    </w:p>
    <w:p w:rsidR="00357B00" w:rsidRPr="00357B00" w:rsidRDefault="00357B00" w:rsidP="00357B00">
      <w:pPr>
        <w:pStyle w:val="a7"/>
        <w:widowControl w:val="0"/>
        <w:numPr>
          <w:ilvl w:val="0"/>
          <w:numId w:val="43"/>
        </w:numPr>
        <w:tabs>
          <w:tab w:val="left" w:pos="567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B00">
        <w:rPr>
          <w:rFonts w:ascii="Times New Roman" w:hAnsi="Times New Roman" w:cs="Times New Roman"/>
          <w:i/>
          <w:sz w:val="28"/>
          <w:szCs w:val="28"/>
        </w:rPr>
        <w:t>использовать</w:t>
      </w:r>
      <w:r w:rsidRPr="00357B0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материалы</w:t>
      </w:r>
      <w:r w:rsidRPr="00357B00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и</w:t>
      </w:r>
      <w:r w:rsidRPr="00357B0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оборудования</w:t>
      </w:r>
      <w:r w:rsidRPr="00357B0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только</w:t>
      </w:r>
      <w:r w:rsidRPr="00357B00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по</w:t>
      </w:r>
      <w:r w:rsidRPr="00357B00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назначению;</w:t>
      </w:r>
    </w:p>
    <w:p w:rsidR="00357B00" w:rsidRPr="00357B00" w:rsidRDefault="00357B00" w:rsidP="00357B00">
      <w:pPr>
        <w:pStyle w:val="a7"/>
        <w:widowControl w:val="0"/>
        <w:numPr>
          <w:ilvl w:val="0"/>
          <w:numId w:val="43"/>
        </w:numPr>
        <w:tabs>
          <w:tab w:val="left" w:pos="567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B00">
        <w:rPr>
          <w:rFonts w:ascii="Times New Roman" w:hAnsi="Times New Roman" w:cs="Times New Roman"/>
          <w:i/>
          <w:sz w:val="28"/>
          <w:szCs w:val="28"/>
        </w:rPr>
        <w:t>выполнять</w:t>
      </w:r>
      <w:r w:rsidRPr="00357B00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конкурсные</w:t>
      </w:r>
      <w:r w:rsidRPr="00357B00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задания</w:t>
      </w:r>
      <w:r w:rsidRPr="00357B00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только</w:t>
      </w:r>
      <w:r w:rsidRPr="00357B00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исправным</w:t>
      </w:r>
      <w:r w:rsidRPr="00357B00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инструментом;</w:t>
      </w:r>
    </w:p>
    <w:p w:rsidR="00357B00" w:rsidRPr="00357B00" w:rsidRDefault="00357B00" w:rsidP="00357B00">
      <w:pPr>
        <w:pStyle w:val="a7"/>
        <w:widowControl w:val="0"/>
        <w:numPr>
          <w:ilvl w:val="0"/>
          <w:numId w:val="43"/>
        </w:numPr>
        <w:tabs>
          <w:tab w:val="left" w:pos="567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B00">
        <w:rPr>
          <w:rFonts w:ascii="Times New Roman" w:hAnsi="Times New Roman" w:cs="Times New Roman"/>
          <w:i/>
          <w:sz w:val="28"/>
          <w:szCs w:val="28"/>
        </w:rPr>
        <w:t>содержать</w:t>
      </w:r>
      <w:r w:rsidRPr="00357B0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рабочее</w:t>
      </w:r>
      <w:r w:rsidRPr="00357B00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место</w:t>
      </w:r>
      <w:r w:rsidRPr="00357B00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в</w:t>
      </w:r>
      <w:r w:rsidRPr="00357B00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чистоте,</w:t>
      </w:r>
    </w:p>
    <w:p w:rsidR="00357B00" w:rsidRPr="00357B00" w:rsidRDefault="00357B00" w:rsidP="00357B00">
      <w:pPr>
        <w:pStyle w:val="a7"/>
        <w:widowControl w:val="0"/>
        <w:numPr>
          <w:ilvl w:val="0"/>
          <w:numId w:val="43"/>
        </w:numPr>
        <w:tabs>
          <w:tab w:val="left" w:pos="567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B00">
        <w:rPr>
          <w:rFonts w:ascii="Times New Roman" w:hAnsi="Times New Roman" w:cs="Times New Roman"/>
          <w:i/>
          <w:sz w:val="28"/>
          <w:szCs w:val="28"/>
        </w:rPr>
        <w:lastRenderedPageBreak/>
        <w:t>при</w:t>
      </w:r>
      <w:r w:rsidRPr="00357B00">
        <w:rPr>
          <w:rFonts w:ascii="Times New Roman" w:hAnsi="Times New Roman" w:cs="Times New Roman"/>
          <w:i/>
          <w:spacing w:val="33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работе</w:t>
      </w:r>
      <w:r w:rsidRPr="00357B00">
        <w:rPr>
          <w:rFonts w:ascii="Times New Roman" w:hAnsi="Times New Roman" w:cs="Times New Roman"/>
          <w:i/>
          <w:spacing w:val="32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с</w:t>
      </w:r>
      <w:r w:rsidRPr="00357B00">
        <w:rPr>
          <w:rFonts w:ascii="Times New Roman" w:hAnsi="Times New Roman" w:cs="Times New Roman"/>
          <w:i/>
          <w:spacing w:val="36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ножницам</w:t>
      </w:r>
      <w:r w:rsidRPr="00357B00">
        <w:rPr>
          <w:rFonts w:ascii="Times New Roman" w:hAnsi="Times New Roman" w:cs="Times New Roman"/>
          <w:i/>
          <w:spacing w:val="34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соблюдать</w:t>
      </w:r>
      <w:r w:rsidRPr="00357B00">
        <w:rPr>
          <w:rFonts w:ascii="Times New Roman" w:hAnsi="Times New Roman" w:cs="Times New Roman"/>
          <w:i/>
          <w:spacing w:val="3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осторожность,</w:t>
      </w:r>
      <w:r w:rsidRPr="00357B00">
        <w:rPr>
          <w:rFonts w:ascii="Times New Roman" w:hAnsi="Times New Roman" w:cs="Times New Roman"/>
          <w:i/>
          <w:spacing w:val="32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беречь</w:t>
      </w:r>
      <w:r w:rsidRPr="00357B00">
        <w:rPr>
          <w:rFonts w:ascii="Times New Roman" w:hAnsi="Times New Roman" w:cs="Times New Roman"/>
          <w:i/>
          <w:spacing w:val="32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руки</w:t>
      </w:r>
      <w:r w:rsidRPr="00357B00">
        <w:rPr>
          <w:rFonts w:ascii="Times New Roman" w:hAnsi="Times New Roman" w:cs="Times New Roman"/>
          <w:i/>
          <w:spacing w:val="34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от</w:t>
      </w:r>
      <w:r w:rsidRPr="00357B00">
        <w:rPr>
          <w:rFonts w:ascii="Times New Roman" w:hAnsi="Times New Roman" w:cs="Times New Roman"/>
          <w:i/>
          <w:spacing w:val="-67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порезов.</w:t>
      </w:r>
    </w:p>
    <w:p w:rsidR="00357B00" w:rsidRPr="00357B00" w:rsidRDefault="00357B00" w:rsidP="00357B00">
      <w:pPr>
        <w:widowControl w:val="0"/>
        <w:tabs>
          <w:tab w:val="left" w:pos="148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B00">
        <w:rPr>
          <w:rFonts w:ascii="Times New Roman" w:hAnsi="Times New Roman" w:cs="Times New Roman"/>
          <w:b/>
          <w:i/>
          <w:sz w:val="28"/>
          <w:szCs w:val="28"/>
        </w:rPr>
        <w:t>15.</w:t>
      </w:r>
      <w:r w:rsidRPr="00357B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b/>
          <w:i/>
          <w:sz w:val="28"/>
          <w:szCs w:val="28"/>
        </w:rPr>
        <w:t>При</w:t>
      </w:r>
      <w:r w:rsidRPr="00357B00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b/>
          <w:i/>
          <w:sz w:val="28"/>
          <w:szCs w:val="28"/>
        </w:rPr>
        <w:t>неисправности</w:t>
      </w:r>
      <w:r w:rsidRPr="00357B00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b/>
          <w:i/>
          <w:sz w:val="28"/>
          <w:szCs w:val="28"/>
        </w:rPr>
        <w:t>инструмента</w:t>
      </w:r>
      <w:r w:rsidRPr="00357B00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357B00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b/>
          <w:i/>
          <w:sz w:val="28"/>
          <w:szCs w:val="28"/>
        </w:rPr>
        <w:t>оборудования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–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прекратить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выполнение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конкурсного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задания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и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сообщить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об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этом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Эксперту</w:t>
      </w:r>
      <w:r w:rsidRPr="00357B0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поднятием</w:t>
      </w:r>
      <w:r w:rsidRPr="00357B00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руки.</w:t>
      </w:r>
    </w:p>
    <w:p w:rsidR="00357B00" w:rsidRPr="00357B00" w:rsidRDefault="00357B00" w:rsidP="00357B00">
      <w:pPr>
        <w:widowControl w:val="0"/>
        <w:tabs>
          <w:tab w:val="left" w:pos="1314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B00">
        <w:rPr>
          <w:rFonts w:ascii="Times New Roman" w:hAnsi="Times New Roman" w:cs="Times New Roman"/>
          <w:b/>
          <w:i/>
          <w:sz w:val="28"/>
          <w:szCs w:val="28"/>
        </w:rPr>
        <w:t>16.</w:t>
      </w:r>
      <w:r w:rsidRPr="00357B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После</w:t>
      </w:r>
      <w:r w:rsidRPr="00357B00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окончания</w:t>
      </w:r>
      <w:r w:rsidRPr="00357B00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работ</w:t>
      </w:r>
      <w:r w:rsidRPr="00357B0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bookmarkStart w:id="0" w:name="_GoBack"/>
      <w:r w:rsidRPr="00357B00">
        <w:rPr>
          <w:rFonts w:ascii="Times New Roman" w:hAnsi="Times New Roman" w:cs="Times New Roman"/>
          <w:b/>
          <w:i/>
          <w:sz w:val="28"/>
          <w:szCs w:val="28"/>
        </w:rPr>
        <w:t>Участник</w:t>
      </w:r>
      <w:bookmarkEnd w:id="0"/>
      <w:r w:rsidRPr="00357B0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обязан:</w:t>
      </w:r>
    </w:p>
    <w:p w:rsidR="00357B00" w:rsidRPr="00357B00" w:rsidRDefault="00357B00" w:rsidP="00357B00">
      <w:pPr>
        <w:pStyle w:val="a7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B00">
        <w:rPr>
          <w:rFonts w:ascii="Times New Roman" w:hAnsi="Times New Roman" w:cs="Times New Roman"/>
          <w:i/>
          <w:sz w:val="28"/>
          <w:szCs w:val="28"/>
        </w:rPr>
        <w:t>привести</w:t>
      </w:r>
      <w:r w:rsidRPr="00357B00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в</w:t>
      </w:r>
      <w:r w:rsidRPr="00357B0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порядок</w:t>
      </w:r>
      <w:r w:rsidRPr="00357B00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рабочее</w:t>
      </w:r>
      <w:r w:rsidRPr="00357B00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место;</w:t>
      </w:r>
    </w:p>
    <w:p w:rsidR="00357B00" w:rsidRPr="00357B00" w:rsidRDefault="00357B00" w:rsidP="00357B00">
      <w:pPr>
        <w:pStyle w:val="a7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B00">
        <w:rPr>
          <w:rFonts w:ascii="Times New Roman" w:hAnsi="Times New Roman" w:cs="Times New Roman"/>
          <w:i/>
          <w:sz w:val="28"/>
          <w:szCs w:val="28"/>
        </w:rPr>
        <w:t>инструмент</w:t>
      </w:r>
      <w:r w:rsidRPr="00357B0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убрать</w:t>
      </w:r>
      <w:r w:rsidRPr="00357B00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в</w:t>
      </w:r>
      <w:r w:rsidRPr="00357B00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специально</w:t>
      </w:r>
      <w:r w:rsidRPr="00357B00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предназначенное</w:t>
      </w:r>
      <w:r w:rsidRPr="00357B00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для</w:t>
      </w:r>
      <w:r w:rsidRPr="00357B0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хранений</w:t>
      </w:r>
      <w:r w:rsidRPr="00357B0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место;</w:t>
      </w:r>
    </w:p>
    <w:p w:rsidR="00357B00" w:rsidRPr="00357B00" w:rsidRDefault="00357B00" w:rsidP="00357B00">
      <w:pPr>
        <w:pStyle w:val="a7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B00">
        <w:rPr>
          <w:rFonts w:ascii="Times New Roman" w:hAnsi="Times New Roman" w:cs="Times New Roman"/>
          <w:i/>
          <w:sz w:val="28"/>
          <w:szCs w:val="28"/>
        </w:rPr>
        <w:t>поднять</w:t>
      </w:r>
      <w:r w:rsidRPr="00357B00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руку, сообщить</w:t>
      </w:r>
      <w:r w:rsidRPr="00357B00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эксперту</w:t>
      </w:r>
      <w:r w:rsidRPr="00357B00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об</w:t>
      </w:r>
      <w:r w:rsidRPr="00357B0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окончании</w:t>
      </w:r>
      <w:r w:rsidRPr="00357B00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357B00">
        <w:rPr>
          <w:rFonts w:ascii="Times New Roman" w:hAnsi="Times New Roman" w:cs="Times New Roman"/>
          <w:i/>
          <w:sz w:val="28"/>
          <w:szCs w:val="28"/>
        </w:rPr>
        <w:t>работы.</w:t>
      </w:r>
    </w:p>
    <w:p w:rsidR="00357B00" w:rsidRDefault="00357B00" w:rsidP="00016D8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7B00" w:rsidRDefault="00357B00" w:rsidP="00016D8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7B00" w:rsidRDefault="00357B00" w:rsidP="00016D8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357B00" w:rsidSect="00217CBC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F6B" w:rsidRDefault="00AC0F6B" w:rsidP="009267B2">
      <w:pPr>
        <w:spacing w:after="0" w:line="240" w:lineRule="auto"/>
      </w:pPr>
      <w:r>
        <w:separator/>
      </w:r>
    </w:p>
  </w:endnote>
  <w:endnote w:type="continuationSeparator" w:id="0">
    <w:p w:rsidR="00AC0F6B" w:rsidRDefault="00AC0F6B" w:rsidP="00926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1986127"/>
      <w:docPartObj>
        <w:docPartGallery w:val="Page Numbers (Bottom of Page)"/>
        <w:docPartUnique/>
      </w:docPartObj>
    </w:sdtPr>
    <w:sdtEndPr/>
    <w:sdtContent>
      <w:p w:rsidR="00AC0F6B" w:rsidRDefault="00AC0F6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B00">
          <w:rPr>
            <w:noProof/>
          </w:rPr>
          <w:t>2</w:t>
        </w:r>
        <w:r>
          <w:fldChar w:fldCharType="end"/>
        </w:r>
      </w:p>
    </w:sdtContent>
  </w:sdt>
  <w:p w:rsidR="00AC0F6B" w:rsidRDefault="00AC0F6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F6B" w:rsidRDefault="00AC0F6B">
    <w:pPr>
      <w:pStyle w:val="aa"/>
      <w:jc w:val="right"/>
    </w:pPr>
  </w:p>
  <w:p w:rsidR="00AC0F6B" w:rsidRDefault="00AC0F6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F6B" w:rsidRDefault="00AC0F6B" w:rsidP="009267B2">
      <w:pPr>
        <w:spacing w:after="0" w:line="240" w:lineRule="auto"/>
      </w:pPr>
      <w:r>
        <w:separator/>
      </w:r>
    </w:p>
  </w:footnote>
  <w:footnote w:type="continuationSeparator" w:id="0">
    <w:p w:rsidR="00AC0F6B" w:rsidRDefault="00AC0F6B" w:rsidP="00926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F6B" w:rsidRPr="00A3233B" w:rsidRDefault="00AC0F6B" w:rsidP="009267B2">
    <w:pPr>
      <w:spacing w:after="0" w:line="240" w:lineRule="auto"/>
      <w:ind w:firstLine="567"/>
      <w:contextualSpacing/>
      <w:jc w:val="center"/>
      <w:rPr>
        <w:rFonts w:ascii="Times New Roman" w:hAnsi="Times New Roman" w:cs="Times New Roman"/>
        <w:noProof/>
        <w:lang w:eastAsia="ru-RU"/>
      </w:rPr>
    </w:pPr>
    <w:r w:rsidRPr="00005352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9264" behindDoc="0" locked="0" layoutInCell="1" allowOverlap="1" wp14:anchorId="34A6298F" wp14:editId="65951123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816610" cy="575945"/>
          <wp:effectExtent l="0" t="0" r="2540" b="0"/>
          <wp:wrapThrough wrapText="bothSides">
            <wp:wrapPolygon edited="0">
              <wp:start x="0" y="0"/>
              <wp:lineTo x="0" y="20719"/>
              <wp:lineTo x="21163" y="20719"/>
              <wp:lineTo x="21163" y="0"/>
              <wp:lineTo x="0" y="0"/>
            </wp:wrapPolygon>
          </wp:wrapThrough>
          <wp:docPr id="30" name="Рисунок 30" descr="Z:\Шевченко А.К\От Орловой Е\Ладошка Юный мастер2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Шевченко А.К\От Орловой Е\Ладошка Юный мастер2 20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3233B">
      <w:rPr>
        <w:rFonts w:ascii="Times New Roman" w:hAnsi="Times New Roman" w:cs="Times New Roman"/>
        <w:noProof/>
        <w:lang w:eastAsia="ru-RU"/>
      </w:rPr>
      <w:t>Техническое описание компетенции</w:t>
    </w:r>
  </w:p>
  <w:p w:rsidR="00AC0F6B" w:rsidRPr="00781876" w:rsidRDefault="00AC0F6B" w:rsidP="009267B2">
    <w:pPr>
      <w:spacing w:after="0" w:line="240" w:lineRule="auto"/>
      <w:ind w:firstLine="567"/>
      <w:contextualSpacing/>
      <w:jc w:val="center"/>
      <w:rPr>
        <w:rFonts w:ascii="Times New Roman" w:eastAsia="Times New Roman" w:hAnsi="Times New Roman" w:cs="Times New Roman"/>
        <w:bCs/>
        <w:sz w:val="24"/>
        <w:szCs w:val="28"/>
        <w:lang w:eastAsia="ru-RU"/>
      </w:rPr>
    </w:pPr>
    <w:r w:rsidRPr="00781876">
      <w:rPr>
        <w:rFonts w:ascii="Times New Roman" w:hAnsi="Times New Roman" w:cs="Times New Roman"/>
        <w:noProof/>
        <w:lang w:eastAsia="ru-RU"/>
      </w:rPr>
      <w:t xml:space="preserve">«Безопасность дорожного движения» </w:t>
    </w:r>
  </w:p>
  <w:p w:rsidR="00AC0F6B" w:rsidRDefault="00AC0F6B" w:rsidP="009267B2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F6B" w:rsidRDefault="00AC0F6B" w:rsidP="00D7404A">
    <w:pPr>
      <w:pStyle w:val="a8"/>
      <w:jc w:val="center"/>
      <w:rPr>
        <w:rFonts w:ascii="Times New Roman" w:hAnsi="Times New Roman" w:cs="Times New Roman"/>
      </w:rPr>
    </w:pPr>
    <w:r w:rsidRPr="00D7404A">
      <w:rPr>
        <w:rFonts w:ascii="Times New Roman" w:hAnsi="Times New Roman" w:cs="Times New Roman"/>
      </w:rPr>
      <w:t xml:space="preserve">Техническое описание компетенции </w:t>
    </w:r>
  </w:p>
  <w:p w:rsidR="00AC0F6B" w:rsidRPr="00D7404A" w:rsidRDefault="00AC0F6B" w:rsidP="00D7404A">
    <w:pPr>
      <w:pStyle w:val="a8"/>
      <w:jc w:val="center"/>
      <w:rPr>
        <w:rFonts w:ascii="Times New Roman" w:hAnsi="Times New Roman" w:cs="Times New Roman"/>
      </w:rPr>
    </w:pPr>
    <w:r w:rsidRPr="00D7404A">
      <w:rPr>
        <w:rFonts w:ascii="Times New Roman" w:hAnsi="Times New Roman" w:cs="Times New Roman"/>
      </w:rPr>
      <w:t>«</w:t>
    </w:r>
    <w:r w:rsidRPr="00781876">
      <w:rPr>
        <w:rFonts w:ascii="Times New Roman" w:hAnsi="Times New Roman" w:cs="Times New Roman"/>
      </w:rPr>
      <w:t>Безопасность дорожного движения</w:t>
    </w:r>
    <w:r w:rsidRPr="00D7404A">
      <w:rPr>
        <w:rFonts w:ascii="Times New Roman" w:hAnsi="Times New Roman" w:cs="Times New Roman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DCA"/>
    <w:multiLevelType w:val="hybridMultilevel"/>
    <w:tmpl w:val="F9D85FE6"/>
    <w:lvl w:ilvl="0" w:tplc="7D1C291C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9271EE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2692F91E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7C84314C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B4CA26FA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B6F0A5C6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4E429F1A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42BA3D32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18C81892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37E2B03"/>
    <w:multiLevelType w:val="multilevel"/>
    <w:tmpl w:val="BB264DD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2160"/>
      </w:pPr>
      <w:rPr>
        <w:rFonts w:hint="default"/>
      </w:rPr>
    </w:lvl>
  </w:abstractNum>
  <w:abstractNum w:abstractNumId="2" w15:restartNumberingAfterBreak="0">
    <w:nsid w:val="06481DC9"/>
    <w:multiLevelType w:val="hybridMultilevel"/>
    <w:tmpl w:val="8F563E42"/>
    <w:lvl w:ilvl="0" w:tplc="88163F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1101B3"/>
    <w:multiLevelType w:val="hybridMultilevel"/>
    <w:tmpl w:val="9B5217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E3716E"/>
    <w:multiLevelType w:val="multilevel"/>
    <w:tmpl w:val="B0B4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12BD3"/>
    <w:multiLevelType w:val="hybridMultilevel"/>
    <w:tmpl w:val="E80C9582"/>
    <w:lvl w:ilvl="0" w:tplc="38B865E4">
      <w:start w:val="1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b w:val="0"/>
        <w:bCs/>
        <w:spacing w:val="0"/>
        <w:w w:val="99"/>
        <w:sz w:val="32"/>
        <w:szCs w:val="3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8E7"/>
    <w:multiLevelType w:val="hybridMultilevel"/>
    <w:tmpl w:val="2B6C1ACE"/>
    <w:lvl w:ilvl="0" w:tplc="BE10F154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2C0509C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0B3A22AC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A586AD44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8ADA329A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AE8CE52A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1D72F8FE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BA6EAD26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0B72767A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9D7090E"/>
    <w:multiLevelType w:val="multilevel"/>
    <w:tmpl w:val="25489F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2160"/>
      </w:pPr>
      <w:rPr>
        <w:rFonts w:hint="default"/>
      </w:rPr>
    </w:lvl>
  </w:abstractNum>
  <w:abstractNum w:abstractNumId="8" w15:restartNumberingAfterBreak="0">
    <w:nsid w:val="1C4234FF"/>
    <w:multiLevelType w:val="hybridMultilevel"/>
    <w:tmpl w:val="D1BCC7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62A9B"/>
    <w:multiLevelType w:val="hybridMultilevel"/>
    <w:tmpl w:val="5BD08DD6"/>
    <w:lvl w:ilvl="0" w:tplc="A54603B8">
      <w:start w:val="1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0727B"/>
    <w:multiLevelType w:val="hybridMultilevel"/>
    <w:tmpl w:val="437C6D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BE7676"/>
    <w:multiLevelType w:val="hybridMultilevel"/>
    <w:tmpl w:val="998AE194"/>
    <w:lvl w:ilvl="0" w:tplc="A54603B8">
      <w:start w:val="1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272C448A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2" w:tplc="EFC61A58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291A1088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7922B310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F022FF74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AC40C124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 w:tplc="2348054E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CF64E286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87E1D37"/>
    <w:multiLevelType w:val="multilevel"/>
    <w:tmpl w:val="D342432C"/>
    <w:lvl w:ilvl="0">
      <w:start w:val="6"/>
      <w:numFmt w:val="decimal"/>
      <w:lvlText w:val="%1"/>
      <w:lvlJc w:val="left"/>
      <w:pPr>
        <w:ind w:left="682" w:hanging="533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682" w:hanging="53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11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AC4641F"/>
    <w:multiLevelType w:val="hybridMultilevel"/>
    <w:tmpl w:val="46F6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85AE1"/>
    <w:multiLevelType w:val="hybridMultilevel"/>
    <w:tmpl w:val="64FA3070"/>
    <w:lvl w:ilvl="0" w:tplc="C2887B1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5E1F4A"/>
    <w:multiLevelType w:val="hybridMultilevel"/>
    <w:tmpl w:val="3A7875A2"/>
    <w:lvl w:ilvl="0" w:tplc="25E88A38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50026C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68F2A94A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188895FE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B7EE94CA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6C92B778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171845A0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99FE223C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B5061CF8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2DBF3243"/>
    <w:multiLevelType w:val="hybridMultilevel"/>
    <w:tmpl w:val="E3D60A0E"/>
    <w:lvl w:ilvl="0" w:tplc="289C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D596F"/>
    <w:multiLevelType w:val="hybridMultilevel"/>
    <w:tmpl w:val="7D4E7BF0"/>
    <w:lvl w:ilvl="0" w:tplc="C2887B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151FE"/>
    <w:multiLevelType w:val="multilevel"/>
    <w:tmpl w:val="9D181E2E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2160"/>
      </w:pPr>
      <w:rPr>
        <w:rFonts w:hint="default"/>
      </w:rPr>
    </w:lvl>
  </w:abstractNum>
  <w:abstractNum w:abstractNumId="19" w15:restartNumberingAfterBreak="0">
    <w:nsid w:val="2EAA64F4"/>
    <w:multiLevelType w:val="hybridMultilevel"/>
    <w:tmpl w:val="488ED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1693B60"/>
    <w:multiLevelType w:val="hybridMultilevel"/>
    <w:tmpl w:val="27820744"/>
    <w:lvl w:ilvl="0" w:tplc="2204730C">
      <w:numFmt w:val="bullet"/>
      <w:lvlText w:val=""/>
      <w:lvlJc w:val="left"/>
      <w:pPr>
        <w:ind w:left="14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3AE6A40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2" w:tplc="ADA07D20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BAE6AC7E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FD64AD10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CE96FED0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28DE2674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 w:tplc="A3906F7A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3EB6553E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332672CA"/>
    <w:multiLevelType w:val="hybridMultilevel"/>
    <w:tmpl w:val="104C9DD2"/>
    <w:lvl w:ilvl="0" w:tplc="092EA3A4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86DC20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62385C18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89DC38BA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82C8B9E6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3126E784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37A4F280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A85EAB02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F640A128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36076B1C"/>
    <w:multiLevelType w:val="hybridMultilevel"/>
    <w:tmpl w:val="C51A1FF2"/>
    <w:lvl w:ilvl="0" w:tplc="C2887B1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6B04BAA"/>
    <w:multiLevelType w:val="multilevel"/>
    <w:tmpl w:val="403A4246"/>
    <w:lvl w:ilvl="0">
      <w:start w:val="1"/>
      <w:numFmt w:val="decimal"/>
      <w:lvlText w:val="%1."/>
      <w:lvlJc w:val="left"/>
      <w:pPr>
        <w:ind w:left="965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2" w:hanging="42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100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00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8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21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62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03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4" w:hanging="425"/>
      </w:pPr>
      <w:rPr>
        <w:rFonts w:hint="default"/>
        <w:lang w:val="ru-RU" w:eastAsia="en-US" w:bidi="ar-SA"/>
      </w:rPr>
    </w:lvl>
  </w:abstractNum>
  <w:abstractNum w:abstractNumId="24" w15:restartNumberingAfterBreak="0">
    <w:nsid w:val="388B68A4"/>
    <w:multiLevelType w:val="hybridMultilevel"/>
    <w:tmpl w:val="34807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25B70"/>
    <w:multiLevelType w:val="hybridMultilevel"/>
    <w:tmpl w:val="3C12D060"/>
    <w:lvl w:ilvl="0" w:tplc="83A48A18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ABAFF9C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A42CA2BE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E56ACBFA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E8629786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7E1219AC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2364F8E0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76C26354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15F261B0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43F83E37"/>
    <w:multiLevelType w:val="hybridMultilevel"/>
    <w:tmpl w:val="7734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2450A"/>
    <w:multiLevelType w:val="hybridMultilevel"/>
    <w:tmpl w:val="915605AC"/>
    <w:lvl w:ilvl="0" w:tplc="289C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832AD"/>
    <w:multiLevelType w:val="hybridMultilevel"/>
    <w:tmpl w:val="875C3706"/>
    <w:lvl w:ilvl="0" w:tplc="092EA3A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4502BC"/>
    <w:multiLevelType w:val="hybridMultilevel"/>
    <w:tmpl w:val="2594ED6E"/>
    <w:lvl w:ilvl="0" w:tplc="171AA3A4">
      <w:numFmt w:val="bullet"/>
      <w:lvlText w:val=""/>
      <w:lvlJc w:val="left"/>
      <w:pPr>
        <w:ind w:left="827" w:hanging="360"/>
      </w:pPr>
      <w:rPr>
        <w:rFonts w:hint="default"/>
        <w:w w:val="100"/>
        <w:lang w:val="ru-RU" w:eastAsia="en-US" w:bidi="ar-SA"/>
      </w:rPr>
    </w:lvl>
    <w:lvl w:ilvl="1" w:tplc="6916E5EE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8E0E4F34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F68AD0DE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7DE89EEC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3B3CD914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8420536A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956A9D16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E2D0CB88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57663BAE"/>
    <w:multiLevelType w:val="hybridMultilevel"/>
    <w:tmpl w:val="656AF102"/>
    <w:lvl w:ilvl="0" w:tplc="5D7AAAE4">
      <w:numFmt w:val="bullet"/>
      <w:lvlText w:val="–"/>
      <w:lvlJc w:val="left"/>
      <w:pPr>
        <w:ind w:left="965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C88380">
      <w:numFmt w:val="bullet"/>
      <w:lvlText w:val="•"/>
      <w:lvlJc w:val="left"/>
      <w:pPr>
        <w:ind w:left="1926" w:hanging="284"/>
      </w:pPr>
      <w:rPr>
        <w:rFonts w:hint="default"/>
        <w:lang w:val="ru-RU" w:eastAsia="en-US" w:bidi="ar-SA"/>
      </w:rPr>
    </w:lvl>
    <w:lvl w:ilvl="2" w:tplc="33B889BA">
      <w:numFmt w:val="bullet"/>
      <w:lvlText w:val="•"/>
      <w:lvlJc w:val="left"/>
      <w:pPr>
        <w:ind w:left="2893" w:hanging="284"/>
      </w:pPr>
      <w:rPr>
        <w:rFonts w:hint="default"/>
        <w:lang w:val="ru-RU" w:eastAsia="en-US" w:bidi="ar-SA"/>
      </w:rPr>
    </w:lvl>
    <w:lvl w:ilvl="3" w:tplc="301AD6B2">
      <w:numFmt w:val="bullet"/>
      <w:lvlText w:val="•"/>
      <w:lvlJc w:val="left"/>
      <w:pPr>
        <w:ind w:left="3859" w:hanging="284"/>
      </w:pPr>
      <w:rPr>
        <w:rFonts w:hint="default"/>
        <w:lang w:val="ru-RU" w:eastAsia="en-US" w:bidi="ar-SA"/>
      </w:rPr>
    </w:lvl>
    <w:lvl w:ilvl="4" w:tplc="16CCCE8C">
      <w:numFmt w:val="bullet"/>
      <w:lvlText w:val="•"/>
      <w:lvlJc w:val="left"/>
      <w:pPr>
        <w:ind w:left="4826" w:hanging="284"/>
      </w:pPr>
      <w:rPr>
        <w:rFonts w:hint="default"/>
        <w:lang w:val="ru-RU" w:eastAsia="en-US" w:bidi="ar-SA"/>
      </w:rPr>
    </w:lvl>
    <w:lvl w:ilvl="5" w:tplc="64103388">
      <w:numFmt w:val="bullet"/>
      <w:lvlText w:val="•"/>
      <w:lvlJc w:val="left"/>
      <w:pPr>
        <w:ind w:left="5793" w:hanging="284"/>
      </w:pPr>
      <w:rPr>
        <w:rFonts w:hint="default"/>
        <w:lang w:val="ru-RU" w:eastAsia="en-US" w:bidi="ar-SA"/>
      </w:rPr>
    </w:lvl>
    <w:lvl w:ilvl="6" w:tplc="6D90B76A">
      <w:numFmt w:val="bullet"/>
      <w:lvlText w:val="•"/>
      <w:lvlJc w:val="left"/>
      <w:pPr>
        <w:ind w:left="6759" w:hanging="284"/>
      </w:pPr>
      <w:rPr>
        <w:rFonts w:hint="default"/>
        <w:lang w:val="ru-RU" w:eastAsia="en-US" w:bidi="ar-SA"/>
      </w:rPr>
    </w:lvl>
    <w:lvl w:ilvl="7" w:tplc="CD4425F0">
      <w:numFmt w:val="bullet"/>
      <w:lvlText w:val="•"/>
      <w:lvlJc w:val="left"/>
      <w:pPr>
        <w:ind w:left="7726" w:hanging="284"/>
      </w:pPr>
      <w:rPr>
        <w:rFonts w:hint="default"/>
        <w:lang w:val="ru-RU" w:eastAsia="en-US" w:bidi="ar-SA"/>
      </w:rPr>
    </w:lvl>
    <w:lvl w:ilvl="8" w:tplc="B66E215E">
      <w:numFmt w:val="bullet"/>
      <w:lvlText w:val="•"/>
      <w:lvlJc w:val="left"/>
      <w:pPr>
        <w:ind w:left="8693" w:hanging="284"/>
      </w:pPr>
      <w:rPr>
        <w:rFonts w:hint="default"/>
        <w:lang w:val="ru-RU" w:eastAsia="en-US" w:bidi="ar-SA"/>
      </w:rPr>
    </w:lvl>
  </w:abstractNum>
  <w:abstractNum w:abstractNumId="31" w15:restartNumberingAfterBreak="0">
    <w:nsid w:val="5AE6629F"/>
    <w:multiLevelType w:val="hybridMultilevel"/>
    <w:tmpl w:val="B5FE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1742A"/>
    <w:multiLevelType w:val="hybridMultilevel"/>
    <w:tmpl w:val="8AE88A02"/>
    <w:lvl w:ilvl="0" w:tplc="DC925EA0">
      <w:numFmt w:val="bullet"/>
      <w:lvlText w:val="-"/>
      <w:lvlJc w:val="left"/>
      <w:pPr>
        <w:ind w:left="82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888522">
      <w:numFmt w:val="bullet"/>
      <w:lvlText w:val="-"/>
      <w:lvlJc w:val="left"/>
      <w:pPr>
        <w:ind w:left="15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5AEFB0C">
      <w:numFmt w:val="bullet"/>
      <w:lvlText w:val="•"/>
      <w:lvlJc w:val="left"/>
      <w:pPr>
        <w:ind w:left="2567" w:hanging="164"/>
      </w:pPr>
      <w:rPr>
        <w:rFonts w:hint="default"/>
        <w:lang w:val="ru-RU" w:eastAsia="en-US" w:bidi="ar-SA"/>
      </w:rPr>
    </w:lvl>
    <w:lvl w:ilvl="3" w:tplc="B10C9702">
      <w:numFmt w:val="bullet"/>
      <w:lvlText w:val="•"/>
      <w:lvlJc w:val="left"/>
      <w:pPr>
        <w:ind w:left="3574" w:hanging="164"/>
      </w:pPr>
      <w:rPr>
        <w:rFonts w:hint="default"/>
        <w:lang w:val="ru-RU" w:eastAsia="en-US" w:bidi="ar-SA"/>
      </w:rPr>
    </w:lvl>
    <w:lvl w:ilvl="4" w:tplc="BF92B398">
      <w:numFmt w:val="bullet"/>
      <w:lvlText w:val="•"/>
      <w:lvlJc w:val="left"/>
      <w:pPr>
        <w:ind w:left="4582" w:hanging="164"/>
      </w:pPr>
      <w:rPr>
        <w:rFonts w:hint="default"/>
        <w:lang w:val="ru-RU" w:eastAsia="en-US" w:bidi="ar-SA"/>
      </w:rPr>
    </w:lvl>
    <w:lvl w:ilvl="5" w:tplc="526A1370">
      <w:numFmt w:val="bullet"/>
      <w:lvlText w:val="•"/>
      <w:lvlJc w:val="left"/>
      <w:pPr>
        <w:ind w:left="5589" w:hanging="164"/>
      </w:pPr>
      <w:rPr>
        <w:rFonts w:hint="default"/>
        <w:lang w:val="ru-RU" w:eastAsia="en-US" w:bidi="ar-SA"/>
      </w:rPr>
    </w:lvl>
    <w:lvl w:ilvl="6" w:tplc="2640AA14">
      <w:numFmt w:val="bullet"/>
      <w:lvlText w:val="•"/>
      <w:lvlJc w:val="left"/>
      <w:pPr>
        <w:ind w:left="6596" w:hanging="164"/>
      </w:pPr>
      <w:rPr>
        <w:rFonts w:hint="default"/>
        <w:lang w:val="ru-RU" w:eastAsia="en-US" w:bidi="ar-SA"/>
      </w:rPr>
    </w:lvl>
    <w:lvl w:ilvl="7" w:tplc="54E4456C">
      <w:numFmt w:val="bullet"/>
      <w:lvlText w:val="•"/>
      <w:lvlJc w:val="left"/>
      <w:pPr>
        <w:ind w:left="7604" w:hanging="164"/>
      </w:pPr>
      <w:rPr>
        <w:rFonts w:hint="default"/>
        <w:lang w:val="ru-RU" w:eastAsia="en-US" w:bidi="ar-SA"/>
      </w:rPr>
    </w:lvl>
    <w:lvl w:ilvl="8" w:tplc="971C983A">
      <w:numFmt w:val="bullet"/>
      <w:lvlText w:val="•"/>
      <w:lvlJc w:val="left"/>
      <w:pPr>
        <w:ind w:left="8611" w:hanging="164"/>
      </w:pPr>
      <w:rPr>
        <w:rFonts w:hint="default"/>
        <w:lang w:val="ru-RU" w:eastAsia="en-US" w:bidi="ar-SA"/>
      </w:rPr>
    </w:lvl>
  </w:abstractNum>
  <w:abstractNum w:abstractNumId="33" w15:restartNumberingAfterBreak="0">
    <w:nsid w:val="5E9C5FC7"/>
    <w:multiLevelType w:val="hybridMultilevel"/>
    <w:tmpl w:val="998AE194"/>
    <w:lvl w:ilvl="0" w:tplc="A54603B8">
      <w:start w:val="1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272C448A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2" w:tplc="EFC61A58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291A1088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7922B310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F022FF74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AC40C124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 w:tplc="2348054E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CF64E286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5F760DF0"/>
    <w:multiLevelType w:val="hybridMultilevel"/>
    <w:tmpl w:val="94C82470"/>
    <w:lvl w:ilvl="0" w:tplc="EA1E25B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96CEA"/>
    <w:multiLevelType w:val="hybridMultilevel"/>
    <w:tmpl w:val="322883A8"/>
    <w:lvl w:ilvl="0" w:tplc="34D2CFD2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D84300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D8D4C3EC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ABD8215C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407EA82A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E160D8B2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9CAA8DDC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9E165B7A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F33CE248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682518F2"/>
    <w:multiLevelType w:val="hybridMultilevel"/>
    <w:tmpl w:val="603A1CA6"/>
    <w:lvl w:ilvl="0" w:tplc="975647C6">
      <w:numFmt w:val="bullet"/>
      <w:lvlText w:val=""/>
      <w:lvlJc w:val="left"/>
      <w:pPr>
        <w:ind w:left="14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8720EDE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2" w:tplc="B240F4C0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FDBE189C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9880E836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DE24C1BE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51F23D3A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 w:tplc="648836D4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B59473A2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68321481"/>
    <w:multiLevelType w:val="multilevel"/>
    <w:tmpl w:val="9F0C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AC7D85"/>
    <w:multiLevelType w:val="multilevel"/>
    <w:tmpl w:val="56E619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9" w15:restartNumberingAfterBreak="0">
    <w:nsid w:val="70943C61"/>
    <w:multiLevelType w:val="hybridMultilevel"/>
    <w:tmpl w:val="0B003C4C"/>
    <w:lvl w:ilvl="0" w:tplc="B5FAE418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BEC9182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B74C75C8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097AF1A8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590A5C40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85382E44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4A620CB6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234ED3AE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3B3CD04E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70B347E4"/>
    <w:multiLevelType w:val="multilevel"/>
    <w:tmpl w:val="91DE775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2160"/>
      </w:pPr>
      <w:rPr>
        <w:rFonts w:hint="default"/>
      </w:rPr>
    </w:lvl>
  </w:abstractNum>
  <w:abstractNum w:abstractNumId="41" w15:restartNumberingAfterBreak="0">
    <w:nsid w:val="747A3FDD"/>
    <w:multiLevelType w:val="hybridMultilevel"/>
    <w:tmpl w:val="883E16FA"/>
    <w:lvl w:ilvl="0" w:tplc="C2887B1A">
      <w:numFmt w:val="bullet"/>
      <w:lvlText w:val="–"/>
      <w:lvlJc w:val="left"/>
      <w:pPr>
        <w:ind w:left="110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88DF02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DF22961E">
      <w:numFmt w:val="bullet"/>
      <w:lvlText w:val="•"/>
      <w:lvlJc w:val="left"/>
      <w:pPr>
        <w:ind w:left="3005" w:hanging="360"/>
      </w:pPr>
      <w:rPr>
        <w:rFonts w:hint="default"/>
        <w:lang w:val="ru-RU" w:eastAsia="en-US" w:bidi="ar-SA"/>
      </w:rPr>
    </w:lvl>
    <w:lvl w:ilvl="3" w:tplc="A3766D50">
      <w:numFmt w:val="bullet"/>
      <w:lvlText w:val="•"/>
      <w:lvlJc w:val="left"/>
      <w:pPr>
        <w:ind w:left="3957" w:hanging="360"/>
      </w:pPr>
      <w:rPr>
        <w:rFonts w:hint="default"/>
        <w:lang w:val="ru-RU" w:eastAsia="en-US" w:bidi="ar-SA"/>
      </w:rPr>
    </w:lvl>
    <w:lvl w:ilvl="4" w:tplc="32381B0A">
      <w:numFmt w:val="bullet"/>
      <w:lvlText w:val="•"/>
      <w:lvlJc w:val="left"/>
      <w:pPr>
        <w:ind w:left="4910" w:hanging="360"/>
      </w:pPr>
      <w:rPr>
        <w:rFonts w:hint="default"/>
        <w:lang w:val="ru-RU" w:eastAsia="en-US" w:bidi="ar-SA"/>
      </w:rPr>
    </w:lvl>
    <w:lvl w:ilvl="5" w:tplc="D0865596">
      <w:numFmt w:val="bullet"/>
      <w:lvlText w:val="•"/>
      <w:lvlJc w:val="left"/>
      <w:pPr>
        <w:ind w:left="5863" w:hanging="360"/>
      </w:pPr>
      <w:rPr>
        <w:rFonts w:hint="default"/>
        <w:lang w:val="ru-RU" w:eastAsia="en-US" w:bidi="ar-SA"/>
      </w:rPr>
    </w:lvl>
    <w:lvl w:ilvl="6" w:tplc="C8CEFC42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F8E2AD50">
      <w:numFmt w:val="bullet"/>
      <w:lvlText w:val="•"/>
      <w:lvlJc w:val="left"/>
      <w:pPr>
        <w:ind w:left="7768" w:hanging="360"/>
      </w:pPr>
      <w:rPr>
        <w:rFonts w:hint="default"/>
        <w:lang w:val="ru-RU" w:eastAsia="en-US" w:bidi="ar-SA"/>
      </w:rPr>
    </w:lvl>
    <w:lvl w:ilvl="8" w:tplc="63308D18">
      <w:numFmt w:val="bullet"/>
      <w:lvlText w:val="•"/>
      <w:lvlJc w:val="left"/>
      <w:pPr>
        <w:ind w:left="8721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78657FF3"/>
    <w:multiLevelType w:val="multilevel"/>
    <w:tmpl w:val="E66EBB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2160"/>
      </w:pPr>
      <w:rPr>
        <w:rFonts w:hint="default"/>
      </w:rPr>
    </w:lvl>
  </w:abstractNum>
  <w:abstractNum w:abstractNumId="43" w15:restartNumberingAfterBreak="0">
    <w:nsid w:val="7BE37498"/>
    <w:multiLevelType w:val="hybridMultilevel"/>
    <w:tmpl w:val="91482048"/>
    <w:lvl w:ilvl="0" w:tplc="289C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</w:num>
  <w:num w:numId="3">
    <w:abstractNumId w:val="3"/>
  </w:num>
  <w:num w:numId="4">
    <w:abstractNumId w:val="10"/>
  </w:num>
  <w:num w:numId="5">
    <w:abstractNumId w:val="19"/>
  </w:num>
  <w:num w:numId="6">
    <w:abstractNumId w:val="8"/>
  </w:num>
  <w:num w:numId="7">
    <w:abstractNumId w:val="13"/>
  </w:num>
  <w:num w:numId="8">
    <w:abstractNumId w:val="26"/>
  </w:num>
  <w:num w:numId="9">
    <w:abstractNumId w:val="43"/>
  </w:num>
  <w:num w:numId="10">
    <w:abstractNumId w:val="31"/>
  </w:num>
  <w:num w:numId="11">
    <w:abstractNumId w:val="27"/>
  </w:num>
  <w:num w:numId="12">
    <w:abstractNumId w:val="2"/>
  </w:num>
  <w:num w:numId="13">
    <w:abstractNumId w:val="16"/>
  </w:num>
  <w:num w:numId="14">
    <w:abstractNumId w:val="24"/>
  </w:num>
  <w:num w:numId="15">
    <w:abstractNumId w:val="28"/>
  </w:num>
  <w:num w:numId="16">
    <w:abstractNumId w:val="25"/>
  </w:num>
  <w:num w:numId="17">
    <w:abstractNumId w:val="6"/>
  </w:num>
  <w:num w:numId="18">
    <w:abstractNumId w:val="35"/>
  </w:num>
  <w:num w:numId="19">
    <w:abstractNumId w:val="29"/>
  </w:num>
  <w:num w:numId="20">
    <w:abstractNumId w:val="15"/>
  </w:num>
  <w:num w:numId="21">
    <w:abstractNumId w:val="0"/>
  </w:num>
  <w:num w:numId="22">
    <w:abstractNumId w:val="41"/>
  </w:num>
  <w:num w:numId="23">
    <w:abstractNumId w:val="12"/>
  </w:num>
  <w:num w:numId="24">
    <w:abstractNumId w:val="30"/>
  </w:num>
  <w:num w:numId="25">
    <w:abstractNumId w:val="20"/>
  </w:num>
  <w:num w:numId="26">
    <w:abstractNumId w:val="32"/>
  </w:num>
  <w:num w:numId="27">
    <w:abstractNumId w:val="21"/>
  </w:num>
  <w:num w:numId="28">
    <w:abstractNumId w:val="39"/>
  </w:num>
  <w:num w:numId="29">
    <w:abstractNumId w:val="36"/>
  </w:num>
  <w:num w:numId="30">
    <w:abstractNumId w:val="23"/>
  </w:num>
  <w:num w:numId="31">
    <w:abstractNumId w:val="11"/>
  </w:num>
  <w:num w:numId="32">
    <w:abstractNumId w:val="34"/>
  </w:num>
  <w:num w:numId="33">
    <w:abstractNumId w:val="33"/>
  </w:num>
  <w:num w:numId="34">
    <w:abstractNumId w:val="9"/>
  </w:num>
  <w:num w:numId="35">
    <w:abstractNumId w:val="5"/>
  </w:num>
  <w:num w:numId="36">
    <w:abstractNumId w:val="17"/>
  </w:num>
  <w:num w:numId="37">
    <w:abstractNumId w:val="42"/>
  </w:num>
  <w:num w:numId="38">
    <w:abstractNumId w:val="7"/>
  </w:num>
  <w:num w:numId="39">
    <w:abstractNumId w:val="40"/>
  </w:num>
  <w:num w:numId="40">
    <w:abstractNumId w:val="1"/>
  </w:num>
  <w:num w:numId="41">
    <w:abstractNumId w:val="18"/>
  </w:num>
  <w:num w:numId="42">
    <w:abstractNumId w:val="22"/>
  </w:num>
  <w:num w:numId="43">
    <w:abstractNumId w:val="14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9AE"/>
    <w:rsid w:val="00001A6B"/>
    <w:rsid w:val="00016D89"/>
    <w:rsid w:val="00031E32"/>
    <w:rsid w:val="000419AE"/>
    <w:rsid w:val="00042175"/>
    <w:rsid w:val="00043ECB"/>
    <w:rsid w:val="00053951"/>
    <w:rsid w:val="00057C03"/>
    <w:rsid w:val="000649E6"/>
    <w:rsid w:val="00077D0A"/>
    <w:rsid w:val="00082B79"/>
    <w:rsid w:val="000E440B"/>
    <w:rsid w:val="0010373A"/>
    <w:rsid w:val="00104E78"/>
    <w:rsid w:val="001453EA"/>
    <w:rsid w:val="00156310"/>
    <w:rsid w:val="00180949"/>
    <w:rsid w:val="00182B76"/>
    <w:rsid w:val="001D5AA5"/>
    <w:rsid w:val="00203E87"/>
    <w:rsid w:val="00217CBC"/>
    <w:rsid w:val="0022596E"/>
    <w:rsid w:val="00233409"/>
    <w:rsid w:val="00233B2E"/>
    <w:rsid w:val="00263B17"/>
    <w:rsid w:val="002954BA"/>
    <w:rsid w:val="002E3939"/>
    <w:rsid w:val="00302B94"/>
    <w:rsid w:val="003318AE"/>
    <w:rsid w:val="003434F9"/>
    <w:rsid w:val="00350C46"/>
    <w:rsid w:val="00357B00"/>
    <w:rsid w:val="003A5E75"/>
    <w:rsid w:val="003B5847"/>
    <w:rsid w:val="003D0795"/>
    <w:rsid w:val="00407469"/>
    <w:rsid w:val="00413B01"/>
    <w:rsid w:val="004251D1"/>
    <w:rsid w:val="004320F9"/>
    <w:rsid w:val="004440A1"/>
    <w:rsid w:val="00481ACC"/>
    <w:rsid w:val="0048258E"/>
    <w:rsid w:val="00486282"/>
    <w:rsid w:val="004A5CAC"/>
    <w:rsid w:val="004E5E5F"/>
    <w:rsid w:val="004F51FC"/>
    <w:rsid w:val="00516F6C"/>
    <w:rsid w:val="00536988"/>
    <w:rsid w:val="00560137"/>
    <w:rsid w:val="0056468F"/>
    <w:rsid w:val="00572C62"/>
    <w:rsid w:val="00587D0F"/>
    <w:rsid w:val="00595E1F"/>
    <w:rsid w:val="005A4B27"/>
    <w:rsid w:val="005B5849"/>
    <w:rsid w:val="005C23AC"/>
    <w:rsid w:val="005E54DB"/>
    <w:rsid w:val="005E627B"/>
    <w:rsid w:val="005F4662"/>
    <w:rsid w:val="005F4A28"/>
    <w:rsid w:val="0060156E"/>
    <w:rsid w:val="00604840"/>
    <w:rsid w:val="0061429C"/>
    <w:rsid w:val="00621331"/>
    <w:rsid w:val="006246E7"/>
    <w:rsid w:val="00627408"/>
    <w:rsid w:val="006A4C92"/>
    <w:rsid w:val="006B689E"/>
    <w:rsid w:val="006C3C92"/>
    <w:rsid w:val="006C6FBC"/>
    <w:rsid w:val="00714269"/>
    <w:rsid w:val="00726B93"/>
    <w:rsid w:val="0075682E"/>
    <w:rsid w:val="0076362E"/>
    <w:rsid w:val="00781876"/>
    <w:rsid w:val="00797C4D"/>
    <w:rsid w:val="007D7841"/>
    <w:rsid w:val="00817AA2"/>
    <w:rsid w:val="00817F80"/>
    <w:rsid w:val="00820EB8"/>
    <w:rsid w:val="00824DC5"/>
    <w:rsid w:val="00825E46"/>
    <w:rsid w:val="00830D10"/>
    <w:rsid w:val="00835768"/>
    <w:rsid w:val="008378C6"/>
    <w:rsid w:val="00840188"/>
    <w:rsid w:val="00844A33"/>
    <w:rsid w:val="00847280"/>
    <w:rsid w:val="00854CA9"/>
    <w:rsid w:val="008652E2"/>
    <w:rsid w:val="00885A11"/>
    <w:rsid w:val="008A6E18"/>
    <w:rsid w:val="008C7E7B"/>
    <w:rsid w:val="008F2E44"/>
    <w:rsid w:val="0090221B"/>
    <w:rsid w:val="00902C30"/>
    <w:rsid w:val="0091345D"/>
    <w:rsid w:val="009267B2"/>
    <w:rsid w:val="00931688"/>
    <w:rsid w:val="00942C96"/>
    <w:rsid w:val="00974BD6"/>
    <w:rsid w:val="00993E03"/>
    <w:rsid w:val="009C6E40"/>
    <w:rsid w:val="009E2133"/>
    <w:rsid w:val="009E44F2"/>
    <w:rsid w:val="00A26754"/>
    <w:rsid w:val="00A3233B"/>
    <w:rsid w:val="00A45945"/>
    <w:rsid w:val="00A535C5"/>
    <w:rsid w:val="00A86F72"/>
    <w:rsid w:val="00A90138"/>
    <w:rsid w:val="00AA0D6F"/>
    <w:rsid w:val="00AC0F6B"/>
    <w:rsid w:val="00AC54DC"/>
    <w:rsid w:val="00AC7B6D"/>
    <w:rsid w:val="00AE4292"/>
    <w:rsid w:val="00AE7F41"/>
    <w:rsid w:val="00AF67CE"/>
    <w:rsid w:val="00B527D1"/>
    <w:rsid w:val="00B71003"/>
    <w:rsid w:val="00B771A6"/>
    <w:rsid w:val="00B86402"/>
    <w:rsid w:val="00B87979"/>
    <w:rsid w:val="00B93DE8"/>
    <w:rsid w:val="00BA447F"/>
    <w:rsid w:val="00BC5113"/>
    <w:rsid w:val="00C46D8E"/>
    <w:rsid w:val="00C54F1A"/>
    <w:rsid w:val="00C70941"/>
    <w:rsid w:val="00C70F05"/>
    <w:rsid w:val="00CA7F8D"/>
    <w:rsid w:val="00CB3BFB"/>
    <w:rsid w:val="00CE0E11"/>
    <w:rsid w:val="00CF3655"/>
    <w:rsid w:val="00D07373"/>
    <w:rsid w:val="00D27D17"/>
    <w:rsid w:val="00D35E12"/>
    <w:rsid w:val="00D4280B"/>
    <w:rsid w:val="00D52779"/>
    <w:rsid w:val="00D60882"/>
    <w:rsid w:val="00D7404A"/>
    <w:rsid w:val="00D91C06"/>
    <w:rsid w:val="00DA43CE"/>
    <w:rsid w:val="00E05886"/>
    <w:rsid w:val="00E11416"/>
    <w:rsid w:val="00E94929"/>
    <w:rsid w:val="00EA01F1"/>
    <w:rsid w:val="00EA46C2"/>
    <w:rsid w:val="00EA58FA"/>
    <w:rsid w:val="00EC20E8"/>
    <w:rsid w:val="00EC6F7F"/>
    <w:rsid w:val="00ED29A5"/>
    <w:rsid w:val="00ED413A"/>
    <w:rsid w:val="00EE51D7"/>
    <w:rsid w:val="00EF2752"/>
    <w:rsid w:val="00F05045"/>
    <w:rsid w:val="00F54D17"/>
    <w:rsid w:val="00F608A9"/>
    <w:rsid w:val="00F6399C"/>
    <w:rsid w:val="00F87F7F"/>
    <w:rsid w:val="00F94983"/>
    <w:rsid w:val="00FB3511"/>
    <w:rsid w:val="00FC541C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05530F"/>
  <w15:docId w15:val="{0C53E401-1F93-4151-8536-E4B15F2A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9AE"/>
  </w:style>
  <w:style w:type="paragraph" w:styleId="1">
    <w:name w:val="heading 1"/>
    <w:basedOn w:val="a"/>
    <w:link w:val="10"/>
    <w:uiPriority w:val="1"/>
    <w:qFormat/>
    <w:rsid w:val="00104E78"/>
    <w:pPr>
      <w:widowControl w:val="0"/>
      <w:autoSpaceDE w:val="0"/>
      <w:autoSpaceDN w:val="0"/>
      <w:spacing w:after="0" w:line="368" w:lineRule="exact"/>
      <w:ind w:left="1402" w:hanging="361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104E78"/>
    <w:pPr>
      <w:widowControl w:val="0"/>
      <w:autoSpaceDE w:val="0"/>
      <w:autoSpaceDN w:val="0"/>
      <w:spacing w:after="0" w:line="240" w:lineRule="auto"/>
      <w:ind w:left="68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419AE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paragraph" w:customStyle="1" w:styleId="formattext">
    <w:name w:val="formattext"/>
    <w:basedOn w:val="a"/>
    <w:rsid w:val="00D60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8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2B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50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C4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350C4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6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7B2"/>
  </w:style>
  <w:style w:type="paragraph" w:styleId="aa">
    <w:name w:val="footer"/>
    <w:basedOn w:val="a"/>
    <w:link w:val="ab"/>
    <w:uiPriority w:val="99"/>
    <w:unhideWhenUsed/>
    <w:rsid w:val="00926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67B2"/>
  </w:style>
  <w:style w:type="table" w:styleId="ac">
    <w:name w:val="Table Grid"/>
    <w:basedOn w:val="a1"/>
    <w:uiPriority w:val="59"/>
    <w:rsid w:val="00C7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35E12"/>
    <w:rPr>
      <w:color w:val="0000FF"/>
      <w:u w:val="single"/>
    </w:rPr>
  </w:style>
  <w:style w:type="paragraph" w:styleId="ae">
    <w:name w:val="Title"/>
    <w:basedOn w:val="a"/>
    <w:next w:val="a"/>
    <w:link w:val="af"/>
    <w:uiPriority w:val="1"/>
    <w:qFormat/>
    <w:rsid w:val="004251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"/>
    <w:rsid w:val="00425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a"/>
    <w:uiPriority w:val="1"/>
    <w:qFormat/>
    <w:rsid w:val="00B879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104E78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104E78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04E78"/>
  </w:style>
  <w:style w:type="table" w:customStyle="1" w:styleId="TableNormal">
    <w:name w:val="Table Normal"/>
    <w:uiPriority w:val="2"/>
    <w:semiHidden/>
    <w:unhideWhenUsed/>
    <w:qFormat/>
    <w:rsid w:val="00104E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104E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104E78"/>
    <w:rPr>
      <w:rFonts w:ascii="Times New Roman" w:eastAsia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1"/>
    <w:next w:val="ac"/>
    <w:uiPriority w:val="59"/>
    <w:rsid w:val="00104E7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6F59A-C887-4A49-8C5B-8AE9BAEB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Татьяна</cp:lastModifiedBy>
  <cp:revision>35</cp:revision>
  <cp:lastPrinted>2023-03-14T09:28:00Z</cp:lastPrinted>
  <dcterms:created xsi:type="dcterms:W3CDTF">2022-11-23T13:18:00Z</dcterms:created>
  <dcterms:modified xsi:type="dcterms:W3CDTF">2023-03-15T21:09:00Z</dcterms:modified>
</cp:coreProperties>
</file>